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F8DDD" w14:textId="0C76C495" w:rsidR="004F7CB9" w:rsidRPr="00816C6D" w:rsidRDefault="004F7CB9" w:rsidP="004F7CB9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363636"/>
          <w:sz w:val="36"/>
          <w:szCs w:val="36"/>
          <w:lang w:eastAsia="fi-FI"/>
        </w:rPr>
      </w:pPr>
      <w:r w:rsidRPr="00816C6D">
        <w:rPr>
          <w:rFonts w:eastAsia="Times New Roman" w:cstheme="minorHAnsi"/>
          <w:b/>
          <w:bCs/>
          <w:color w:val="363636"/>
          <w:sz w:val="36"/>
          <w:szCs w:val="36"/>
          <w:lang w:eastAsia="fi-FI"/>
        </w:rPr>
        <w:t>K</w:t>
      </w:r>
      <w:r w:rsidRPr="004F7CB9">
        <w:rPr>
          <w:rFonts w:eastAsia="Times New Roman" w:cstheme="minorHAnsi"/>
          <w:b/>
          <w:bCs/>
          <w:color w:val="363636"/>
          <w:sz w:val="36"/>
          <w:szCs w:val="36"/>
          <w:lang w:eastAsia="fi-FI"/>
        </w:rPr>
        <w:t>ysely Leirin kaupallisten palveluiden alueen kehittämisestä</w:t>
      </w:r>
    </w:p>
    <w:p w14:paraId="15A15570" w14:textId="77777777" w:rsidR="004F7CB9" w:rsidRPr="004F7CB9" w:rsidRDefault="004F7CB9" w:rsidP="004F7CB9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363636"/>
          <w:lang w:eastAsia="fi-FI"/>
        </w:rPr>
      </w:pPr>
    </w:p>
    <w:p w14:paraId="5DE21B3E" w14:textId="34E9D824" w:rsidR="004F7CB9" w:rsidRPr="004F7CB9" w:rsidRDefault="004F7CB9" w:rsidP="004F7CB9">
      <w:pPr>
        <w:shd w:val="clear" w:color="auto" w:fill="FFFFFF"/>
        <w:spacing w:after="240" w:line="240" w:lineRule="auto"/>
        <w:rPr>
          <w:rFonts w:eastAsia="Times New Roman" w:cstheme="minorHAnsi"/>
          <w:color w:val="202B2B"/>
          <w:lang w:eastAsia="fi-FI"/>
        </w:rPr>
      </w:pPr>
      <w:r w:rsidRPr="004F7CB9">
        <w:rPr>
          <w:rFonts w:eastAsia="Times New Roman" w:cstheme="minorHAnsi"/>
          <w:color w:val="202B2B"/>
          <w:lang w:eastAsia="fi-FI"/>
        </w:rPr>
        <w:t>Keskustaajaman osayleiskaava 2030, Keskusta-alue päivitetään Leirin kaupallisten palvelujen alueen osalta. Kaavan tavoitteena on suunnittelualueen maankäytön monipuolistaminen ja asumisen lisääminen keskustan läheisyyteen.</w:t>
      </w:r>
    </w:p>
    <w:p w14:paraId="377BEF07" w14:textId="77655DAE" w:rsidR="004F7CB9" w:rsidRDefault="004F7CB9" w:rsidP="004F7CB9">
      <w:pPr>
        <w:shd w:val="clear" w:color="auto" w:fill="FFFFFF"/>
        <w:spacing w:after="240" w:line="240" w:lineRule="auto"/>
        <w:rPr>
          <w:rFonts w:eastAsia="Times New Roman" w:cstheme="minorHAnsi"/>
          <w:color w:val="202B2B"/>
          <w:lang w:eastAsia="fi-FI"/>
        </w:rPr>
      </w:pPr>
      <w:r w:rsidRPr="004F7CB9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8A2C18C" wp14:editId="5E5AC12E">
            <wp:simplePos x="0" y="0"/>
            <wp:positionH relativeFrom="margin">
              <wp:posOffset>3082290</wp:posOffset>
            </wp:positionH>
            <wp:positionV relativeFrom="paragraph">
              <wp:posOffset>6350</wp:posOffset>
            </wp:positionV>
            <wp:extent cx="3002280" cy="3648075"/>
            <wp:effectExtent l="0" t="0" r="7620" b="952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CB9">
        <w:rPr>
          <w:rFonts w:eastAsia="Times New Roman" w:cstheme="minorHAnsi"/>
          <w:color w:val="202B2B"/>
          <w:lang w:eastAsia="fi-FI"/>
        </w:rPr>
        <w:t xml:space="preserve">Suunnittelualueen rajaus on merkitty oheiseen karttaan mustalla. Voit kuitenkin merkitä vastauksia myös suunnittelualueen lähiympäristöön. </w:t>
      </w:r>
      <w:r>
        <w:rPr>
          <w:rFonts w:eastAsia="Times New Roman" w:cstheme="minorHAnsi"/>
          <w:color w:val="202B2B"/>
          <w:lang w:eastAsia="fi-FI"/>
        </w:rPr>
        <w:t>Vastausten merkintää varten kartasta on suurempi versio liitteenä.</w:t>
      </w:r>
    </w:p>
    <w:p w14:paraId="06C7D8F8" w14:textId="6AECB700" w:rsidR="00941873" w:rsidRPr="004F7CB9" w:rsidRDefault="00941873" w:rsidP="004F7CB9">
      <w:pPr>
        <w:shd w:val="clear" w:color="auto" w:fill="FFFFFF"/>
        <w:spacing w:after="240" w:line="240" w:lineRule="auto"/>
        <w:rPr>
          <w:rFonts w:eastAsia="Times New Roman" w:cstheme="minorHAnsi"/>
          <w:color w:val="202B2B"/>
          <w:lang w:eastAsia="fi-FI"/>
        </w:rPr>
      </w:pPr>
      <w:r w:rsidRPr="004F7CB9">
        <w:rPr>
          <w:rFonts w:eastAsia="Times New Roman" w:cstheme="minorHAnsi"/>
          <w:b/>
          <w:bCs/>
          <w:color w:val="363636"/>
          <w:lang w:eastAsia="fi-FI"/>
        </w:rPr>
        <w:t>Kysely on suunnattu alueen yrittäjille, maanomistajille ja muille osallisille (esim. lähialueiden asukkaat ja alueen palveluiden asiakkaat).</w:t>
      </w:r>
    </w:p>
    <w:p w14:paraId="463C100F" w14:textId="5BDA4A8A" w:rsidR="004F7CB9" w:rsidRPr="004F7CB9" w:rsidRDefault="004F7CB9" w:rsidP="004F7CB9">
      <w:pPr>
        <w:shd w:val="clear" w:color="auto" w:fill="FFFFFF"/>
        <w:spacing w:after="240" w:line="240" w:lineRule="auto"/>
        <w:rPr>
          <w:rFonts w:eastAsia="Times New Roman" w:cstheme="minorHAnsi"/>
          <w:color w:val="202B2B"/>
          <w:lang w:eastAsia="fi-FI"/>
        </w:rPr>
      </w:pPr>
      <w:r w:rsidRPr="004F7CB9">
        <w:rPr>
          <w:rFonts w:eastAsia="Times New Roman" w:cstheme="minorHAnsi"/>
          <w:color w:val="202B2B"/>
          <w:lang w:eastAsia="fi-FI"/>
        </w:rPr>
        <w:t xml:space="preserve">Tässä vaiheessa vastaajilta pyydetään tietoja, joita voidaan hyödyntää osayleiskaavan kaavaluonnoksen laatimisessa. Tietoja tullaan hyödyntämään myöhemmin myös alueen asemakaavoituksessa. </w:t>
      </w:r>
    </w:p>
    <w:p w14:paraId="541D8A9E" w14:textId="155527FD" w:rsidR="004F7CB9" w:rsidRDefault="004F7CB9" w:rsidP="004F7CB9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olor w:val="363636"/>
          <w:lang w:eastAsia="fi-FI"/>
        </w:rPr>
      </w:pPr>
      <w:r w:rsidRPr="004F7CB9">
        <w:rPr>
          <w:rFonts w:eastAsia="Times New Roman" w:cstheme="minorHAnsi"/>
          <w:b/>
          <w:bCs/>
          <w:color w:val="363636"/>
          <w:lang w:eastAsia="fi-FI"/>
        </w:rPr>
        <w:t xml:space="preserve">Kyselyyn voi vastata </w:t>
      </w:r>
      <w:r w:rsidR="000715A1">
        <w:rPr>
          <w:rFonts w:eastAsia="Times New Roman" w:cstheme="minorHAnsi"/>
          <w:b/>
          <w:bCs/>
          <w:color w:val="363636"/>
          <w:lang w:eastAsia="fi-FI"/>
        </w:rPr>
        <w:t>21</w:t>
      </w:r>
      <w:r w:rsidRPr="004F7CB9">
        <w:rPr>
          <w:rFonts w:eastAsia="Times New Roman" w:cstheme="minorHAnsi"/>
          <w:b/>
          <w:bCs/>
          <w:color w:val="363636"/>
          <w:lang w:eastAsia="fi-FI"/>
        </w:rPr>
        <w:t>.3.2022 asti.</w:t>
      </w:r>
    </w:p>
    <w:p w14:paraId="2E693FAF" w14:textId="6735557C" w:rsidR="004F7CB9" w:rsidRPr="004F7CB9" w:rsidRDefault="004F7CB9" w:rsidP="004F7CB9">
      <w:pPr>
        <w:shd w:val="clear" w:color="auto" w:fill="FFFFFF"/>
        <w:spacing w:after="240" w:line="240" w:lineRule="auto"/>
        <w:rPr>
          <w:rFonts w:eastAsia="Times New Roman" w:cstheme="minorHAnsi"/>
          <w:color w:val="202B2B"/>
          <w:lang w:eastAsia="fi-FI"/>
        </w:rPr>
      </w:pPr>
      <w:r w:rsidRPr="004F7CB9">
        <w:rPr>
          <w:rFonts w:eastAsia="Times New Roman" w:cstheme="minorHAnsi"/>
          <w:b/>
          <w:bCs/>
          <w:color w:val="363636"/>
          <w:lang w:eastAsia="fi-FI"/>
        </w:rPr>
        <w:t>Kyselyn vastauksista julkaistaan yhteenveto kaavan verkkosivuilla.</w:t>
      </w:r>
      <w:r w:rsidRPr="004F7CB9">
        <w:rPr>
          <w:rFonts w:eastAsia="Times New Roman" w:cstheme="minorHAnsi"/>
          <w:color w:val="202B2B"/>
          <w:lang w:eastAsia="fi-FI"/>
        </w:rPr>
        <w:t> Yrityksien ja maanomistajien tulevaisuuden suunnitelmia ja muita sensitiivisiä aiheita koskevia vastauksia käsitellään julkaistavissa tuloksissa niin, ettei yksittäinen toimija ole niistä tunnistettavissa.</w:t>
      </w:r>
    </w:p>
    <w:p w14:paraId="7F0241B0" w14:textId="30A008C3" w:rsidR="004F7CB9" w:rsidRPr="004F7CB9" w:rsidRDefault="004F7CB9" w:rsidP="004F7CB9">
      <w:pPr>
        <w:shd w:val="clear" w:color="auto" w:fill="FFFFFF"/>
        <w:spacing w:after="240" w:line="240" w:lineRule="auto"/>
        <w:rPr>
          <w:rFonts w:eastAsia="Times New Roman" w:cstheme="minorHAnsi"/>
          <w:color w:val="202B2B"/>
          <w:lang w:eastAsia="fi-FI"/>
        </w:rPr>
      </w:pPr>
      <w:r w:rsidRPr="004F7CB9">
        <w:rPr>
          <w:rFonts w:eastAsia="Times New Roman" w:cstheme="minorHAnsi"/>
          <w:color w:val="202B2B"/>
          <w:lang w:eastAsia="fi-FI"/>
        </w:rPr>
        <w:t>Voit vastata lähtötietokyselyyn verkossa alla olevassa osoitteessa tai täyttämällä tämän kyselyn ja lähettämällä sen kaavoittajalle. Voit olla kaavoittajaan yhteydessä myös puhelimitse tai vapaamuotoisella sähköpostilla tai kirjeellä.</w:t>
      </w:r>
    </w:p>
    <w:p w14:paraId="3696DF82" w14:textId="60736DA4" w:rsidR="004F7CB9" w:rsidRPr="004F7CB9" w:rsidRDefault="004F7CB9" w:rsidP="004F7CB9">
      <w:pPr>
        <w:shd w:val="clear" w:color="auto" w:fill="FFFFFF"/>
        <w:spacing w:after="240" w:line="240" w:lineRule="auto"/>
        <w:rPr>
          <w:rFonts w:eastAsia="Times New Roman" w:cstheme="minorHAnsi"/>
          <w:i/>
          <w:iCs/>
          <w:color w:val="202B2B"/>
          <w:lang w:eastAsia="fi-FI"/>
        </w:rPr>
      </w:pPr>
      <w:r w:rsidRPr="004F7CB9">
        <w:rPr>
          <w:rFonts w:eastAsia="Times New Roman" w:cstheme="minorHAnsi"/>
          <w:color w:val="202B2B"/>
          <w:lang w:eastAsia="fi-FI"/>
        </w:rPr>
        <w:t>Lähtötietokyselyn verkko-osoite:</w:t>
      </w:r>
      <w:r w:rsidRPr="004F7CB9">
        <w:t xml:space="preserve"> </w:t>
      </w:r>
      <w:r w:rsidRPr="004F7CB9">
        <w:rPr>
          <w:rFonts w:eastAsia="Times New Roman" w:cstheme="minorHAnsi"/>
          <w:i/>
          <w:iCs/>
          <w:color w:val="202B2B"/>
          <w:lang w:eastAsia="fi-FI"/>
        </w:rPr>
        <w:t>https://new.maptionnaire.com/q/4tb9sjy3e639</w:t>
      </w:r>
    </w:p>
    <w:p w14:paraId="149F087F" w14:textId="7E023ACE" w:rsidR="004F7CB9" w:rsidRPr="004F7CB9" w:rsidRDefault="004F7CB9" w:rsidP="004F7CB9">
      <w:pPr>
        <w:shd w:val="clear" w:color="auto" w:fill="FFFFFF"/>
        <w:spacing w:after="240" w:line="240" w:lineRule="auto"/>
        <w:rPr>
          <w:rFonts w:eastAsia="Times New Roman" w:cstheme="minorHAnsi"/>
          <w:color w:val="202B2B"/>
          <w:lang w:eastAsia="fi-FI"/>
        </w:rPr>
      </w:pPr>
      <w:r w:rsidRPr="004F7CB9">
        <w:rPr>
          <w:rFonts w:eastAsia="Times New Roman" w:cstheme="minorHAnsi"/>
          <w:color w:val="202B2B"/>
          <w:lang w:eastAsia="fi-FI"/>
        </w:rPr>
        <w:t>Lähtötietokyselyn vastaukset tai vapaamuotoisen viestin voi lähettää kaavoittajille sähköpostitse tai kirjeitse tai tuoda ne paperisena Lappeenrannan kaupungintalon asiakaspalvelukeskus Winkkiin (Villimiehenkatu 1, 1. kerros).</w:t>
      </w:r>
    </w:p>
    <w:p w14:paraId="372CBEB0" w14:textId="77777777" w:rsidR="004F7CB9" w:rsidRPr="004F7CB9" w:rsidRDefault="004F7CB9" w:rsidP="004F7CB9">
      <w:pPr>
        <w:shd w:val="clear" w:color="auto" w:fill="FFFFFF"/>
        <w:spacing w:after="0" w:line="240" w:lineRule="auto"/>
        <w:rPr>
          <w:rFonts w:eastAsia="Times New Roman" w:cstheme="minorHAnsi"/>
          <w:color w:val="202B2B"/>
          <w:lang w:eastAsia="fi-FI"/>
        </w:rPr>
      </w:pPr>
      <w:r w:rsidRPr="004F7CB9">
        <w:rPr>
          <w:rFonts w:eastAsia="Times New Roman" w:cstheme="minorHAnsi"/>
          <w:color w:val="202B2B"/>
          <w:lang w:eastAsia="fi-FI"/>
        </w:rPr>
        <w:t>Kaavoittajien yhteystiedot:</w:t>
      </w:r>
    </w:p>
    <w:p w14:paraId="4A9C3762" w14:textId="77777777" w:rsidR="004F7CB9" w:rsidRPr="004F7CB9" w:rsidRDefault="004F7CB9" w:rsidP="004F7CB9">
      <w:pPr>
        <w:shd w:val="clear" w:color="auto" w:fill="FFFFFF"/>
        <w:spacing w:after="0" w:line="240" w:lineRule="auto"/>
        <w:rPr>
          <w:rFonts w:eastAsia="Times New Roman" w:cstheme="minorHAnsi"/>
          <w:color w:val="202B2B"/>
          <w:lang w:eastAsia="fi-FI"/>
        </w:rPr>
      </w:pPr>
      <w:r w:rsidRPr="004F7CB9">
        <w:rPr>
          <w:rFonts w:eastAsia="Times New Roman" w:cstheme="minorHAnsi"/>
          <w:color w:val="202B2B"/>
          <w:lang w:eastAsia="fi-FI"/>
        </w:rPr>
        <w:t>yleiskaavainsinööri Annamari Kauhanen puh. 040 575 5590</w:t>
      </w:r>
    </w:p>
    <w:p w14:paraId="66059573" w14:textId="77777777" w:rsidR="004F7CB9" w:rsidRPr="004F7CB9" w:rsidRDefault="004F7CB9" w:rsidP="004F7CB9">
      <w:pPr>
        <w:shd w:val="clear" w:color="auto" w:fill="FFFFFF"/>
        <w:spacing w:after="0" w:line="240" w:lineRule="auto"/>
        <w:rPr>
          <w:rFonts w:eastAsia="Times New Roman" w:cstheme="minorHAnsi"/>
          <w:color w:val="202B2B"/>
          <w:lang w:eastAsia="fi-FI"/>
        </w:rPr>
      </w:pPr>
      <w:r w:rsidRPr="004F7CB9">
        <w:rPr>
          <w:rFonts w:eastAsia="Times New Roman" w:cstheme="minorHAnsi"/>
          <w:color w:val="202B2B"/>
          <w:lang w:eastAsia="fi-FI"/>
        </w:rPr>
        <w:t>yleiskaavasuunnittelija Jenna Laakso puh. 040 611 7209</w:t>
      </w:r>
    </w:p>
    <w:p w14:paraId="7F43375D" w14:textId="77777777" w:rsidR="004F7CB9" w:rsidRPr="004F7CB9" w:rsidRDefault="004F7CB9" w:rsidP="004F7CB9">
      <w:pPr>
        <w:shd w:val="clear" w:color="auto" w:fill="FFFFFF"/>
        <w:spacing w:after="0" w:line="240" w:lineRule="auto"/>
        <w:rPr>
          <w:rFonts w:eastAsia="Times New Roman" w:cstheme="minorHAnsi"/>
          <w:color w:val="202B2B"/>
          <w:lang w:eastAsia="fi-FI"/>
        </w:rPr>
      </w:pPr>
      <w:r w:rsidRPr="004F7CB9">
        <w:rPr>
          <w:rFonts w:eastAsia="Times New Roman" w:cstheme="minorHAnsi"/>
          <w:color w:val="202B2B"/>
          <w:lang w:eastAsia="fi-FI"/>
        </w:rPr>
        <w:t>asemakaava-arkkitehti Matti Veijovuori puh. 040 660 5662</w:t>
      </w:r>
    </w:p>
    <w:p w14:paraId="50AFDBC7" w14:textId="77777777" w:rsidR="004F7CB9" w:rsidRPr="004F7CB9" w:rsidRDefault="004F7CB9" w:rsidP="004F7CB9">
      <w:pPr>
        <w:shd w:val="clear" w:color="auto" w:fill="FFFFFF"/>
        <w:spacing w:after="0" w:line="240" w:lineRule="auto"/>
        <w:rPr>
          <w:rFonts w:eastAsia="Times New Roman" w:cstheme="minorHAnsi"/>
          <w:color w:val="202B2B"/>
          <w:lang w:eastAsia="fi-FI"/>
        </w:rPr>
      </w:pPr>
      <w:r w:rsidRPr="004F7CB9">
        <w:rPr>
          <w:rFonts w:eastAsia="Times New Roman" w:cstheme="minorHAnsi"/>
          <w:color w:val="202B2B"/>
          <w:lang w:eastAsia="fi-FI"/>
        </w:rPr>
        <w:t>kaupunginarkkitehti Maarit Pimiä puh. 040 653 0745</w:t>
      </w:r>
    </w:p>
    <w:p w14:paraId="2448057D" w14:textId="509BF340" w:rsidR="004F7CB9" w:rsidRDefault="004F7CB9" w:rsidP="004F7CB9">
      <w:pPr>
        <w:shd w:val="clear" w:color="auto" w:fill="FFFFFF"/>
        <w:spacing w:after="0" w:line="240" w:lineRule="auto"/>
        <w:rPr>
          <w:rFonts w:eastAsia="Times New Roman" w:cstheme="minorHAnsi"/>
          <w:color w:val="202B2B"/>
          <w:lang w:eastAsia="fi-FI"/>
        </w:rPr>
      </w:pPr>
      <w:r w:rsidRPr="004F7CB9">
        <w:rPr>
          <w:rFonts w:eastAsia="Times New Roman" w:cstheme="minorHAnsi"/>
          <w:color w:val="202B2B"/>
          <w:lang w:eastAsia="fi-FI"/>
        </w:rPr>
        <w:t xml:space="preserve">sähköpostit muotoa </w:t>
      </w:r>
      <w:r w:rsidR="00816C6D" w:rsidRPr="00816C6D">
        <w:rPr>
          <w:rFonts w:eastAsia="Times New Roman" w:cstheme="minorHAnsi"/>
          <w:color w:val="202B2B"/>
          <w:lang w:eastAsia="fi-FI"/>
        </w:rPr>
        <w:t>etunimi.sukunimi@lappeenranta.fi</w:t>
      </w:r>
    </w:p>
    <w:p w14:paraId="6D8B7B0D" w14:textId="77777777" w:rsidR="00816C6D" w:rsidRDefault="00816C6D" w:rsidP="004F7CB9">
      <w:pPr>
        <w:shd w:val="clear" w:color="auto" w:fill="FFFFFF"/>
        <w:spacing w:after="0" w:line="240" w:lineRule="auto"/>
        <w:rPr>
          <w:rFonts w:eastAsia="Times New Roman" w:cstheme="minorHAnsi"/>
          <w:color w:val="202B2B"/>
          <w:lang w:eastAsia="fi-FI"/>
        </w:rPr>
      </w:pPr>
    </w:p>
    <w:p w14:paraId="6F0BA905" w14:textId="77777777" w:rsidR="004F7CB9" w:rsidRPr="008E79E5" w:rsidRDefault="004F7CB9" w:rsidP="004F7CB9">
      <w:pPr>
        <w:spacing w:after="0"/>
        <w:jc w:val="both"/>
        <w:rPr>
          <w:noProof/>
        </w:rPr>
      </w:pPr>
      <w:r w:rsidRPr="008E79E5">
        <w:rPr>
          <w:noProof/>
        </w:rPr>
        <w:t>Postiosoite:</w:t>
      </w:r>
    </w:p>
    <w:p w14:paraId="2D6009AC" w14:textId="77777777" w:rsidR="004F7CB9" w:rsidRPr="00B945CD" w:rsidRDefault="004F7CB9" w:rsidP="004F7CB9">
      <w:pPr>
        <w:spacing w:after="0"/>
        <w:jc w:val="both"/>
        <w:rPr>
          <w:noProof/>
        </w:rPr>
      </w:pPr>
      <w:r w:rsidRPr="00B945CD">
        <w:rPr>
          <w:noProof/>
        </w:rPr>
        <w:t>Kaupunkisuunnittelu / Annamari Kauhanen</w:t>
      </w:r>
    </w:p>
    <w:p w14:paraId="585FD1D7" w14:textId="77777777" w:rsidR="004F7CB9" w:rsidRPr="00B945CD" w:rsidRDefault="004F7CB9" w:rsidP="004F7CB9">
      <w:pPr>
        <w:spacing w:after="0"/>
        <w:jc w:val="both"/>
        <w:rPr>
          <w:noProof/>
        </w:rPr>
      </w:pPr>
      <w:r w:rsidRPr="00B945CD">
        <w:rPr>
          <w:noProof/>
        </w:rPr>
        <w:t xml:space="preserve">PL 11 </w:t>
      </w:r>
    </w:p>
    <w:p w14:paraId="72D109B5" w14:textId="77777777" w:rsidR="004F7CB9" w:rsidRDefault="004F7CB9" w:rsidP="004F7CB9">
      <w:pPr>
        <w:spacing w:after="0"/>
        <w:jc w:val="both"/>
        <w:rPr>
          <w:noProof/>
        </w:rPr>
      </w:pPr>
      <w:r w:rsidRPr="00B945CD">
        <w:rPr>
          <w:noProof/>
        </w:rPr>
        <w:t>53101 Lappeenranta</w:t>
      </w:r>
    </w:p>
    <w:p w14:paraId="1A7DA6DC" w14:textId="77777777" w:rsidR="004F7CB9" w:rsidRDefault="004F7CB9" w:rsidP="004F7CB9">
      <w:pPr>
        <w:spacing w:after="0"/>
        <w:jc w:val="both"/>
        <w:rPr>
          <w:noProof/>
        </w:rPr>
      </w:pPr>
    </w:p>
    <w:p w14:paraId="17D3848B" w14:textId="49E0C17B" w:rsidR="00941873" w:rsidRPr="008E79E5" w:rsidRDefault="008E79E5" w:rsidP="00941873">
      <w:pPr>
        <w:pStyle w:val="Otsikko1"/>
        <w:rPr>
          <w:rFonts w:asciiTheme="minorHAnsi" w:hAnsiTheme="minorHAnsi" w:cstheme="minorHAnsi"/>
          <w:b/>
          <w:bCs/>
          <w:noProof/>
          <w:color w:val="auto"/>
          <w:sz w:val="28"/>
          <w:szCs w:val="28"/>
        </w:rPr>
      </w:pPr>
      <w:r w:rsidRPr="008E79E5">
        <w:rPr>
          <w:rFonts w:asciiTheme="minorHAnsi" w:hAnsiTheme="minorHAnsi" w:cstheme="minorHAnsi"/>
          <w:b/>
          <w:bCs/>
          <w:noProof/>
          <w:color w:val="auto"/>
          <w:sz w:val="28"/>
          <w:szCs w:val="28"/>
        </w:rPr>
        <w:lastRenderedPageBreak/>
        <w:t>Ohjeita vastaamiseen</w:t>
      </w:r>
    </w:p>
    <w:p w14:paraId="07B587C8" w14:textId="2EAC7387" w:rsidR="008E79E5" w:rsidRDefault="004F7CB9" w:rsidP="008E79E5">
      <w:pPr>
        <w:jc w:val="both"/>
      </w:pPr>
      <w:r w:rsidRPr="00DE402E">
        <w:t>Voit k</w:t>
      </w:r>
      <w:r>
        <w:t>ertoa</w:t>
      </w:r>
      <w:r w:rsidRPr="00DE402E">
        <w:t xml:space="preserve"> vastauksiin liittyvien paikkojen, alueiden ja reittien sijain</w:t>
      </w:r>
      <w:r>
        <w:t>nin</w:t>
      </w:r>
      <w:r w:rsidRPr="00DE402E">
        <w:t xml:space="preserve"> sanallisesti, tai merkitä ne liitteenä olevalle kartalle. Voit tulostaa kartasta myös useita kopioita eri kysymyksiä varten. Merkitsethän karttaan selkeästi</w:t>
      </w:r>
      <w:r>
        <w:t xml:space="preserve"> kysymysnumeroilla</w:t>
      </w:r>
      <w:r w:rsidRPr="00DE402E">
        <w:t>, mihin kysymyksiin merkinnät liittyvät.</w:t>
      </w:r>
    </w:p>
    <w:p w14:paraId="28D8BBD0" w14:textId="77777777" w:rsidR="008E79E5" w:rsidRPr="008E79E5" w:rsidRDefault="008E79E5" w:rsidP="008E79E5">
      <w:pPr>
        <w:jc w:val="both"/>
      </w:pPr>
    </w:p>
    <w:p w14:paraId="79214A51" w14:textId="119671CD" w:rsidR="008E79E5" w:rsidRPr="00816C6D" w:rsidRDefault="008E79E5" w:rsidP="008E79E5">
      <w:pPr>
        <w:pStyle w:val="Otsikko1"/>
        <w:rPr>
          <w:rFonts w:asciiTheme="minorHAnsi" w:hAnsiTheme="minorHAnsi" w:cstheme="minorHAnsi"/>
          <w:b/>
          <w:bCs/>
          <w:color w:val="auto"/>
          <w:u w:val="single"/>
        </w:rPr>
      </w:pPr>
      <w:r w:rsidRPr="00816C6D">
        <w:rPr>
          <w:rFonts w:asciiTheme="minorHAnsi" w:hAnsiTheme="minorHAnsi" w:cstheme="minorHAnsi"/>
          <w:b/>
          <w:bCs/>
          <w:color w:val="auto"/>
          <w:u w:val="single"/>
        </w:rPr>
        <w:t>Kysymykset yrittäjille</w:t>
      </w:r>
    </w:p>
    <w:p w14:paraId="53987068" w14:textId="77777777" w:rsidR="008E79E5" w:rsidRPr="008E79E5" w:rsidRDefault="008E79E5" w:rsidP="008E79E5"/>
    <w:p w14:paraId="025AB267" w14:textId="0F81D3EF" w:rsidR="008E79E5" w:rsidRDefault="008E79E5" w:rsidP="008E79E5">
      <w:pPr>
        <w:pStyle w:val="Luettelokappale"/>
        <w:ind w:left="0"/>
      </w:pPr>
      <w:r w:rsidRPr="008E79E5">
        <w:rPr>
          <w:b/>
          <w:bCs/>
        </w:rPr>
        <w:t xml:space="preserve">1a. </w:t>
      </w:r>
      <w:r w:rsidR="003253A3" w:rsidRPr="003253A3">
        <w:rPr>
          <w:b/>
          <w:bCs/>
        </w:rPr>
        <w:t xml:space="preserve">Missä yrityksesi Leirin toimipaikka sijaitsee? </w:t>
      </w:r>
      <w:r>
        <w:t>(merkitse kartalle</w:t>
      </w:r>
      <w:r w:rsidR="006C6F3B">
        <w:t xml:space="preserve"> tai kerro osoite</w:t>
      </w:r>
      <w:r>
        <w:t>)</w:t>
      </w:r>
    </w:p>
    <w:p w14:paraId="262A721F" w14:textId="77777777" w:rsidR="00491351" w:rsidRDefault="00491351" w:rsidP="008E79E5">
      <w:pPr>
        <w:pStyle w:val="Luettelokappale"/>
        <w:ind w:left="0"/>
      </w:pPr>
    </w:p>
    <w:p w14:paraId="33830982" w14:textId="77777777" w:rsidR="006C6F3B" w:rsidRDefault="006C6F3B" w:rsidP="008E79E5">
      <w:pPr>
        <w:pStyle w:val="Luettelokappale"/>
        <w:ind w:left="0"/>
      </w:pPr>
    </w:p>
    <w:p w14:paraId="6109E827" w14:textId="0738397B" w:rsidR="008E79E5" w:rsidRPr="008E79E5" w:rsidRDefault="008E79E5" w:rsidP="008E79E5">
      <w:pPr>
        <w:pStyle w:val="Luettelokappale"/>
        <w:ind w:left="0"/>
        <w:rPr>
          <w:b/>
          <w:bCs/>
        </w:rPr>
      </w:pPr>
      <w:r w:rsidRPr="008E79E5">
        <w:rPr>
          <w:b/>
          <w:bCs/>
        </w:rPr>
        <w:t>1b. Yritykseni on toimipaikassa…</w:t>
      </w:r>
      <w:r w:rsidR="00FC0162">
        <w:rPr>
          <w:b/>
          <w:bCs/>
        </w:rPr>
        <w:t xml:space="preserve"> (Voit valita useita)</w:t>
      </w:r>
    </w:p>
    <w:p w14:paraId="08443466" w14:textId="77777777" w:rsidR="008E79E5" w:rsidRDefault="008E79E5" w:rsidP="008E79E5">
      <w:pPr>
        <w:pStyle w:val="Luettelokappale"/>
        <w:numPr>
          <w:ilvl w:val="0"/>
          <w:numId w:val="4"/>
        </w:numPr>
        <w:ind w:left="720"/>
      </w:pPr>
      <w:r>
        <w:t>rakennuksen vuokralainen</w:t>
      </w:r>
    </w:p>
    <w:p w14:paraId="38D6CC53" w14:textId="77777777" w:rsidR="008E79E5" w:rsidRDefault="008E79E5" w:rsidP="008E79E5">
      <w:pPr>
        <w:pStyle w:val="Luettelokappale"/>
        <w:numPr>
          <w:ilvl w:val="0"/>
          <w:numId w:val="4"/>
        </w:numPr>
        <w:ind w:left="720"/>
      </w:pPr>
      <w:r>
        <w:t>rakennuksen osaomistaja</w:t>
      </w:r>
    </w:p>
    <w:p w14:paraId="219948C0" w14:textId="77777777" w:rsidR="008E79E5" w:rsidRDefault="008E79E5" w:rsidP="008E79E5">
      <w:pPr>
        <w:pStyle w:val="Luettelokappale"/>
        <w:numPr>
          <w:ilvl w:val="0"/>
          <w:numId w:val="4"/>
        </w:numPr>
        <w:ind w:left="720"/>
      </w:pPr>
      <w:r>
        <w:t>rakennuksen omistaja</w:t>
      </w:r>
    </w:p>
    <w:p w14:paraId="59AEF944" w14:textId="77777777" w:rsidR="008E79E5" w:rsidRDefault="008E79E5" w:rsidP="008E79E5">
      <w:pPr>
        <w:pStyle w:val="Luettelokappale"/>
        <w:numPr>
          <w:ilvl w:val="0"/>
          <w:numId w:val="4"/>
        </w:numPr>
        <w:ind w:left="720"/>
      </w:pPr>
      <w:r>
        <w:t>tontin vuokralainen</w:t>
      </w:r>
    </w:p>
    <w:p w14:paraId="43462684" w14:textId="77777777" w:rsidR="008E79E5" w:rsidRDefault="008E79E5" w:rsidP="008E79E5">
      <w:pPr>
        <w:pStyle w:val="Luettelokappale"/>
        <w:numPr>
          <w:ilvl w:val="0"/>
          <w:numId w:val="4"/>
        </w:numPr>
        <w:ind w:left="720"/>
      </w:pPr>
      <w:r>
        <w:t>tontin omistaja</w:t>
      </w:r>
    </w:p>
    <w:p w14:paraId="51B1D937" w14:textId="1F7FDEBF" w:rsidR="008A40E2" w:rsidRDefault="008E79E5" w:rsidP="008E79E5">
      <w:pPr>
        <w:rPr>
          <w:b/>
          <w:bCs/>
        </w:rPr>
      </w:pPr>
      <w:r w:rsidRPr="008E79E5">
        <w:rPr>
          <w:b/>
          <w:bCs/>
        </w:rPr>
        <w:t xml:space="preserve">2. </w:t>
      </w:r>
      <w:r w:rsidR="00136D06" w:rsidRPr="00136D06">
        <w:rPr>
          <w:b/>
          <w:bCs/>
        </w:rPr>
        <w:t>Mikä on yrityksesi toimiala?</w:t>
      </w:r>
    </w:p>
    <w:p w14:paraId="19E9A054" w14:textId="77777777" w:rsidR="006C6F3B" w:rsidRDefault="006C6F3B" w:rsidP="008E79E5">
      <w:pPr>
        <w:rPr>
          <w:b/>
          <w:bCs/>
        </w:rPr>
      </w:pPr>
    </w:p>
    <w:p w14:paraId="6ECB4EC7" w14:textId="77777777" w:rsidR="006C6F3B" w:rsidRDefault="006C6F3B" w:rsidP="008E79E5">
      <w:pPr>
        <w:rPr>
          <w:b/>
          <w:bCs/>
        </w:rPr>
      </w:pPr>
      <w:r>
        <w:rPr>
          <w:b/>
          <w:bCs/>
        </w:rPr>
        <w:t xml:space="preserve">3. </w:t>
      </w:r>
      <w:r w:rsidRPr="006C6F3B">
        <w:rPr>
          <w:b/>
          <w:bCs/>
        </w:rPr>
        <w:t xml:space="preserve">Kuinka monta työntekijää yrityksellä on Leirin alueella? </w:t>
      </w:r>
    </w:p>
    <w:p w14:paraId="622BA4AA" w14:textId="77777777" w:rsidR="006C6F3B" w:rsidRDefault="006C6F3B" w:rsidP="008E79E5">
      <w:pPr>
        <w:rPr>
          <w:b/>
          <w:bCs/>
        </w:rPr>
      </w:pPr>
      <w:r>
        <w:rPr>
          <w:b/>
          <w:bCs/>
        </w:rPr>
        <w:t xml:space="preserve">4. </w:t>
      </w:r>
      <w:r w:rsidRPr="006C6F3B">
        <w:rPr>
          <w:b/>
          <w:bCs/>
        </w:rPr>
        <w:t xml:space="preserve">Kuinka monta vuotta yritys on toiminut Leirin alueella? </w:t>
      </w:r>
    </w:p>
    <w:p w14:paraId="2EFE005A" w14:textId="5EB06EF2" w:rsidR="006C6F3B" w:rsidRDefault="006C6F3B" w:rsidP="008E79E5">
      <w:pPr>
        <w:rPr>
          <w:b/>
          <w:bCs/>
        </w:rPr>
      </w:pPr>
      <w:r>
        <w:rPr>
          <w:b/>
          <w:bCs/>
        </w:rPr>
        <w:t xml:space="preserve">5. </w:t>
      </w:r>
      <w:r w:rsidRPr="006C6F3B">
        <w:rPr>
          <w:b/>
          <w:bCs/>
        </w:rPr>
        <w:t>Asioivatko yrityksen asiakkaat etänä vai paikan päällä?</w:t>
      </w:r>
      <w:r>
        <w:rPr>
          <w:b/>
          <w:bCs/>
        </w:rPr>
        <w:t xml:space="preserve"> Arvioi etänä asioivien osuus kaikista asiakkaista.</w:t>
      </w:r>
    </w:p>
    <w:p w14:paraId="09492BB2" w14:textId="1835AAF5" w:rsidR="009572CB" w:rsidRDefault="006C6F3B" w:rsidP="008E79E5">
      <w:pPr>
        <w:rPr>
          <w:b/>
          <w:bCs/>
        </w:rPr>
      </w:pPr>
      <w:r>
        <w:rPr>
          <w:b/>
          <w:bCs/>
        </w:rPr>
        <w:t xml:space="preserve">6. </w:t>
      </w:r>
      <w:r w:rsidR="009572CB" w:rsidRPr="009572CB">
        <w:rPr>
          <w:b/>
          <w:bCs/>
        </w:rPr>
        <w:t>Arvioi yrityksesi tilannetta kymmenen vuoden päästä seuraavissa väittämissä</w:t>
      </w:r>
      <w:r w:rsidR="009572CB">
        <w:rPr>
          <w:b/>
          <w:bCs/>
        </w:rPr>
        <w:t>:</w:t>
      </w:r>
    </w:p>
    <w:p w14:paraId="5DEC25A9" w14:textId="72F5FA44" w:rsidR="009572CB" w:rsidRPr="009572CB" w:rsidRDefault="009572CB" w:rsidP="008E79E5">
      <w:r>
        <w:t>vastausasteikko 1= erittäin epätodennäköisesti, 2= melko epätodennäköisesti, 3</w:t>
      </w:r>
      <w:r w:rsidRPr="00DB1160">
        <w:t>=</w:t>
      </w:r>
      <w:r w:rsidR="00CA0817">
        <w:t xml:space="preserve"> toiminnan päättymisen ja jatkumisen </w:t>
      </w:r>
      <w:r w:rsidR="00DB1160">
        <w:t>todennäköisyydet ovat hyvin tasaiset</w:t>
      </w:r>
      <w:r w:rsidRPr="00DB1160">
        <w:t>,</w:t>
      </w:r>
      <w:r>
        <w:t xml:space="preserve"> 4=melko todennäköisesti, 5= erittäin todennäköisesti</w:t>
      </w:r>
      <w:r w:rsidR="00DB1160">
        <w:t>, 0 = en osaa sanoa</w:t>
      </w:r>
    </w:p>
    <w:p w14:paraId="523FD7C9" w14:textId="77777777" w:rsidR="009572CB" w:rsidRDefault="009572CB" w:rsidP="008E79E5">
      <w:pPr>
        <w:rPr>
          <w:b/>
          <w:bCs/>
        </w:rPr>
      </w:pPr>
      <w:r>
        <w:rPr>
          <w:b/>
          <w:bCs/>
        </w:rPr>
        <w:t xml:space="preserve">6a. </w:t>
      </w:r>
      <w:r w:rsidRPr="009572CB">
        <w:rPr>
          <w:b/>
          <w:bCs/>
        </w:rPr>
        <w:t>Yritykseni on vielä toiminnassa vuonna 2032</w:t>
      </w:r>
    </w:p>
    <w:p w14:paraId="602B041C" w14:textId="752A02DD" w:rsidR="009572CB" w:rsidRDefault="009572CB" w:rsidP="008E79E5">
      <w:pPr>
        <w:rPr>
          <w:b/>
          <w:bCs/>
        </w:rPr>
      </w:pPr>
      <w:r>
        <w:rPr>
          <w:b/>
          <w:bCs/>
        </w:rPr>
        <w:t xml:space="preserve">6b. </w:t>
      </w:r>
      <w:r w:rsidRPr="009572CB">
        <w:rPr>
          <w:b/>
          <w:bCs/>
        </w:rPr>
        <w:t>Yritykseni toimii tässä paikassa vuonna 203</w:t>
      </w:r>
    </w:p>
    <w:p w14:paraId="6FD016C7" w14:textId="77777777" w:rsidR="009572CB" w:rsidRDefault="009572CB" w:rsidP="008E79E5">
      <w:pPr>
        <w:rPr>
          <w:b/>
          <w:bCs/>
        </w:rPr>
      </w:pPr>
      <w:r>
        <w:rPr>
          <w:b/>
          <w:bCs/>
        </w:rPr>
        <w:t xml:space="preserve">6c. </w:t>
      </w:r>
      <w:r w:rsidRPr="009572CB">
        <w:rPr>
          <w:b/>
          <w:bCs/>
        </w:rPr>
        <w:t>Yritykseni toimii Leirin alueella vuonna 2032</w:t>
      </w:r>
    </w:p>
    <w:p w14:paraId="7EAD3486" w14:textId="77777777" w:rsidR="009572CB" w:rsidRDefault="009572CB" w:rsidP="008E79E5">
      <w:pPr>
        <w:rPr>
          <w:b/>
          <w:bCs/>
        </w:rPr>
      </w:pPr>
      <w:r>
        <w:rPr>
          <w:b/>
          <w:bCs/>
        </w:rPr>
        <w:t xml:space="preserve">6d. </w:t>
      </w:r>
      <w:r w:rsidRPr="009572CB">
        <w:rPr>
          <w:b/>
          <w:bCs/>
        </w:rPr>
        <w:t>Yritykseni toimii Lappeenrannassa vuonna 2032</w:t>
      </w:r>
    </w:p>
    <w:p w14:paraId="6B1370EE" w14:textId="77777777" w:rsidR="005C4DC1" w:rsidRDefault="009572CB" w:rsidP="008E79E5">
      <w:pPr>
        <w:rPr>
          <w:b/>
          <w:bCs/>
        </w:rPr>
      </w:pPr>
      <w:r>
        <w:rPr>
          <w:b/>
          <w:bCs/>
        </w:rPr>
        <w:t xml:space="preserve">7. </w:t>
      </w:r>
      <w:r w:rsidR="005C4DC1" w:rsidRPr="005C4DC1">
        <w:rPr>
          <w:b/>
          <w:bCs/>
        </w:rPr>
        <w:t xml:space="preserve">Kuinka monta työntekijää arvioisit yritykselläsi olevan Leirin alueella vuonna 2032? </w:t>
      </w:r>
    </w:p>
    <w:p w14:paraId="713402DA" w14:textId="4F7232CB" w:rsidR="009572CB" w:rsidRDefault="009572CB" w:rsidP="008E79E5">
      <w:pPr>
        <w:rPr>
          <w:b/>
          <w:bCs/>
        </w:rPr>
      </w:pPr>
      <w:r>
        <w:rPr>
          <w:b/>
          <w:bCs/>
        </w:rPr>
        <w:t xml:space="preserve">8. </w:t>
      </w:r>
      <w:r w:rsidRPr="009572CB">
        <w:rPr>
          <w:b/>
          <w:bCs/>
        </w:rPr>
        <w:t>Vastaako nykyinen rakennus/tontti yrityksesi tarpeita seuraavan kymmenen vuoden aikana?</w:t>
      </w:r>
    </w:p>
    <w:p w14:paraId="007EC1B4" w14:textId="77777777" w:rsidR="009572CB" w:rsidRPr="009572CB" w:rsidRDefault="009572CB" w:rsidP="009572CB">
      <w:pPr>
        <w:pStyle w:val="Luettelokappale"/>
        <w:numPr>
          <w:ilvl w:val="0"/>
          <w:numId w:val="5"/>
        </w:numPr>
      </w:pPr>
      <w:r w:rsidRPr="009572CB">
        <w:t>Vastaa, ei muutostarvetta</w:t>
      </w:r>
    </w:p>
    <w:p w14:paraId="782202DD" w14:textId="77777777" w:rsidR="009572CB" w:rsidRPr="009572CB" w:rsidRDefault="009572CB" w:rsidP="009572CB">
      <w:pPr>
        <w:pStyle w:val="Luettelokappale"/>
        <w:numPr>
          <w:ilvl w:val="0"/>
          <w:numId w:val="5"/>
        </w:numPr>
      </w:pPr>
      <w:r w:rsidRPr="009572CB">
        <w:t>Ei vastaa, muutoksia ei ole suunniteltu</w:t>
      </w:r>
    </w:p>
    <w:p w14:paraId="725F918A" w14:textId="77777777" w:rsidR="009572CB" w:rsidRPr="009572CB" w:rsidRDefault="009572CB" w:rsidP="009572CB">
      <w:pPr>
        <w:pStyle w:val="Luettelokappale"/>
        <w:numPr>
          <w:ilvl w:val="0"/>
          <w:numId w:val="5"/>
        </w:numPr>
      </w:pPr>
      <w:r w:rsidRPr="009572CB">
        <w:t>Ei vastaa, muutoksia on suunniteltu</w:t>
      </w:r>
    </w:p>
    <w:p w14:paraId="612A2999" w14:textId="1F76A405" w:rsidR="009572CB" w:rsidRDefault="009572CB" w:rsidP="009572CB">
      <w:pPr>
        <w:pStyle w:val="Luettelokappale"/>
        <w:numPr>
          <w:ilvl w:val="0"/>
          <w:numId w:val="5"/>
        </w:numPr>
      </w:pPr>
      <w:r w:rsidRPr="009572CB">
        <w:t>Ei vastaa, yritys on muuttamassa muualle</w:t>
      </w:r>
    </w:p>
    <w:p w14:paraId="257F1A07" w14:textId="18163997" w:rsidR="00491351" w:rsidRDefault="00491351" w:rsidP="00491351">
      <w:pPr>
        <w:pStyle w:val="Luettelokappale"/>
      </w:pPr>
    </w:p>
    <w:p w14:paraId="68EAC22D" w14:textId="0B566523" w:rsidR="00491351" w:rsidRPr="009572CB" w:rsidRDefault="00491351" w:rsidP="00491351">
      <w:r>
        <w:br w:type="page"/>
      </w:r>
    </w:p>
    <w:p w14:paraId="2DF5FAAD" w14:textId="77777777" w:rsidR="009572CB" w:rsidRDefault="009572CB" w:rsidP="009572CB">
      <w:pPr>
        <w:rPr>
          <w:b/>
          <w:bCs/>
        </w:rPr>
      </w:pPr>
      <w:r>
        <w:rPr>
          <w:b/>
          <w:bCs/>
        </w:rPr>
        <w:lastRenderedPageBreak/>
        <w:t xml:space="preserve">9. </w:t>
      </w:r>
      <w:r w:rsidRPr="009572CB">
        <w:rPr>
          <w:b/>
          <w:bCs/>
        </w:rPr>
        <w:t>Millaisia muutoksia rakennukseen/tontilla tarvittaisiin?</w:t>
      </w:r>
    </w:p>
    <w:p w14:paraId="6E127817" w14:textId="4568C536" w:rsidR="009572CB" w:rsidRDefault="009572CB" w:rsidP="009572CB">
      <w:pPr>
        <w:rPr>
          <w:b/>
          <w:bCs/>
        </w:rPr>
      </w:pPr>
    </w:p>
    <w:p w14:paraId="5F627A10" w14:textId="5FF1A2A9" w:rsidR="00491351" w:rsidRDefault="00491351" w:rsidP="009572CB">
      <w:pPr>
        <w:rPr>
          <w:b/>
          <w:bCs/>
        </w:rPr>
      </w:pPr>
    </w:p>
    <w:p w14:paraId="53FA07FB" w14:textId="77777777" w:rsidR="00491351" w:rsidRDefault="00491351" w:rsidP="009572CB">
      <w:pPr>
        <w:rPr>
          <w:b/>
          <w:bCs/>
        </w:rPr>
      </w:pPr>
    </w:p>
    <w:p w14:paraId="7B3F0CEA" w14:textId="77777777" w:rsidR="009572CB" w:rsidRDefault="009572CB" w:rsidP="009572CB">
      <w:pPr>
        <w:rPr>
          <w:b/>
          <w:bCs/>
        </w:rPr>
      </w:pPr>
      <w:r>
        <w:rPr>
          <w:b/>
          <w:bCs/>
        </w:rPr>
        <w:t xml:space="preserve">10. </w:t>
      </w:r>
      <w:r w:rsidRPr="009572CB">
        <w:rPr>
          <w:b/>
          <w:bCs/>
        </w:rPr>
        <w:t>Miksi yrityksesi on muuttamassa pois?</w:t>
      </w:r>
    </w:p>
    <w:p w14:paraId="677872DE" w14:textId="77777777" w:rsidR="009572CB" w:rsidRDefault="009572CB" w:rsidP="009572CB">
      <w:pPr>
        <w:rPr>
          <w:b/>
          <w:bCs/>
        </w:rPr>
      </w:pPr>
    </w:p>
    <w:p w14:paraId="10D292BE" w14:textId="77777777" w:rsidR="009572CB" w:rsidRDefault="009572CB" w:rsidP="009572CB">
      <w:pPr>
        <w:rPr>
          <w:b/>
          <w:bCs/>
        </w:rPr>
      </w:pPr>
    </w:p>
    <w:p w14:paraId="5C6951AC" w14:textId="77777777" w:rsidR="00B17CDA" w:rsidRDefault="009572CB" w:rsidP="009572CB">
      <w:pPr>
        <w:rPr>
          <w:b/>
          <w:bCs/>
        </w:rPr>
      </w:pPr>
      <w:r>
        <w:rPr>
          <w:b/>
          <w:bCs/>
        </w:rPr>
        <w:t xml:space="preserve">11. </w:t>
      </w:r>
      <w:r w:rsidR="00B17CDA" w:rsidRPr="00B17CDA">
        <w:rPr>
          <w:b/>
          <w:bCs/>
        </w:rPr>
        <w:t xml:space="preserve">Miten tyytyväinen olet Leirin alueeseen yrityksen sijaintipaikkana? </w:t>
      </w:r>
    </w:p>
    <w:p w14:paraId="1B92ABD3" w14:textId="3C2E6F1C" w:rsidR="009572CB" w:rsidRDefault="009572CB" w:rsidP="009572CB">
      <w:r>
        <w:t xml:space="preserve">Vastausasteikko: 1= erittäin tyytymätön, 2= melko tyytymätön, 3= </w:t>
      </w:r>
      <w:r w:rsidR="00DB1160">
        <w:t>en tyytymätön enkä tyytyväinen</w:t>
      </w:r>
      <w:r>
        <w:t>, 4= melko tyytyväinen, 5= erittäin tyytyväinen</w:t>
      </w:r>
      <w:r w:rsidR="00DB1160">
        <w:t>, 0 = en osaa sanoa</w:t>
      </w:r>
    </w:p>
    <w:p w14:paraId="31528B54" w14:textId="77777777" w:rsidR="00982FD8" w:rsidRDefault="00982FD8" w:rsidP="009572CB"/>
    <w:p w14:paraId="28F8D309" w14:textId="60E9A5C6" w:rsidR="006410AC" w:rsidRDefault="009572CB" w:rsidP="00760FDC">
      <w:pPr>
        <w:sectPr w:rsidR="006410AC" w:rsidSect="005E0A24">
          <w:footerReference w:type="default" r:id="rId12"/>
          <w:pgSz w:w="11906" w:h="16838"/>
          <w:pgMar w:top="1417" w:right="1134" w:bottom="1134" w:left="1134" w:header="708" w:footer="0" w:gutter="0"/>
          <w:cols w:space="708"/>
          <w:docGrid w:linePitch="360"/>
        </w:sectPr>
      </w:pPr>
      <w:r>
        <w:rPr>
          <w:b/>
          <w:bCs/>
        </w:rPr>
        <w:t xml:space="preserve">12. </w:t>
      </w:r>
      <w:r w:rsidR="00760FDC" w:rsidRPr="00760FDC">
        <w:rPr>
          <w:b/>
          <w:bCs/>
        </w:rPr>
        <w:t xml:space="preserve">Mitkä ovat yrityksesi tärkeimmät syyt sijaita Leirissä? Valitse </w:t>
      </w:r>
      <w:r w:rsidR="00D71BF4" w:rsidRPr="00760FDC">
        <w:rPr>
          <w:b/>
          <w:bCs/>
        </w:rPr>
        <w:t>1–5</w:t>
      </w:r>
      <w:r w:rsidR="00760FDC" w:rsidRPr="00760FDC">
        <w:rPr>
          <w:b/>
          <w:bCs/>
        </w:rPr>
        <w:t xml:space="preserve"> syytä.</w:t>
      </w:r>
    </w:p>
    <w:p w14:paraId="459A1B5F" w14:textId="4C4FB5A8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Keskustan läheisyys</w:t>
      </w:r>
    </w:p>
    <w:p w14:paraId="7630D359" w14:textId="41FBEBBD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Alueen asiakasvirta</w:t>
      </w:r>
    </w:p>
    <w:p w14:paraId="788F92EA" w14:textId="49C9A94A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Saman alan yritysten läheisyys</w:t>
      </w:r>
    </w:p>
    <w:p w14:paraId="58706B3A" w14:textId="39394270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Alueen palvelutarjonta</w:t>
      </w:r>
    </w:p>
    <w:p w14:paraId="64B68AC4" w14:textId="603EE177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Alueen toimiva kevyen liikenteen verkosto</w:t>
      </w:r>
    </w:p>
    <w:p w14:paraId="675C694C" w14:textId="5C343D1B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Alueen toimiva ajoneuvoliikenteen verkosto</w:t>
      </w:r>
    </w:p>
    <w:p w14:paraId="5B190B0D" w14:textId="63F9DC3C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Saavutettavuus kävellen</w:t>
      </w:r>
    </w:p>
    <w:p w14:paraId="0382D074" w14:textId="6F991AA9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Saavutettavuus potkulaudalla/pyörällä</w:t>
      </w:r>
    </w:p>
    <w:p w14:paraId="5FA0C658" w14:textId="2C1CD552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Saavutettavuus joukkoliikenteellä</w:t>
      </w:r>
    </w:p>
    <w:p w14:paraId="69307411" w14:textId="056CAF04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Saavutettavuus mopolla tms</w:t>
      </w:r>
    </w:p>
    <w:p w14:paraId="3582E673" w14:textId="3A97637F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Saavutettavuus autolla/moottoripyörällä</w:t>
      </w:r>
    </w:p>
    <w:p w14:paraId="5CD0C1BF" w14:textId="4EDADF3F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Pysäköintipaikat</w:t>
      </w:r>
    </w:p>
    <w:p w14:paraId="3DB36661" w14:textId="5E19497B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Saavutettavuus raskaan liikenteen ajoneuvolla</w:t>
      </w:r>
    </w:p>
    <w:p w14:paraId="0B24E08F" w14:textId="1B18B01C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Lentokentän läheisyys</w:t>
      </w:r>
    </w:p>
    <w:p w14:paraId="1D28E9BB" w14:textId="56EEC468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Sopivat toimitilat</w:t>
      </w:r>
    </w:p>
    <w:p w14:paraId="20F1A6B2" w14:textId="17B19319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Toimitilojen edullinen vuokra</w:t>
      </w:r>
    </w:p>
    <w:p w14:paraId="1264E879" w14:textId="59B677A0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Yrityksen maanomistus</w:t>
      </w:r>
    </w:p>
    <w:p w14:paraId="4818213F" w14:textId="71D7C503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Alueen turvallisuus</w:t>
      </w:r>
    </w:p>
    <w:p w14:paraId="7DAE0244" w14:textId="17688F1A" w:rsid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Alueen maine</w:t>
      </w:r>
    </w:p>
    <w:p w14:paraId="2146A600" w14:textId="791F5DC5" w:rsidR="00CD43EA" w:rsidRPr="00CD43EA" w:rsidRDefault="00CD43EA" w:rsidP="00CD43EA">
      <w:pPr>
        <w:pStyle w:val="Luettelokappale"/>
        <w:numPr>
          <w:ilvl w:val="0"/>
          <w:numId w:val="10"/>
        </w:numPr>
        <w:spacing w:after="0"/>
      </w:pPr>
      <w:r>
        <w:t>Muu</w:t>
      </w:r>
    </w:p>
    <w:p w14:paraId="5615BFAC" w14:textId="77777777" w:rsidR="006410AC" w:rsidRDefault="006410AC" w:rsidP="009572CB">
      <w:pPr>
        <w:rPr>
          <w:b/>
          <w:bCs/>
        </w:rPr>
        <w:sectPr w:rsidR="006410AC" w:rsidSect="006410AC">
          <w:type w:val="continuous"/>
          <w:pgSz w:w="11906" w:h="16838"/>
          <w:pgMar w:top="1417" w:right="1134" w:bottom="1134" w:left="1134" w:header="708" w:footer="0" w:gutter="0"/>
          <w:cols w:num="2" w:space="708"/>
          <w:docGrid w:linePitch="360"/>
        </w:sectPr>
      </w:pPr>
    </w:p>
    <w:p w14:paraId="04863617" w14:textId="6CC4D469" w:rsidR="009572CB" w:rsidRDefault="009572CB" w:rsidP="009572CB">
      <w:pPr>
        <w:rPr>
          <w:b/>
          <w:bCs/>
        </w:rPr>
      </w:pPr>
    </w:p>
    <w:p w14:paraId="6F021472" w14:textId="37ADE489" w:rsidR="004F7CB9" w:rsidRDefault="00FA0941" w:rsidP="009572CB">
      <w:pPr>
        <w:rPr>
          <w:b/>
          <w:bCs/>
        </w:rPr>
      </w:pPr>
      <w:r>
        <w:rPr>
          <w:b/>
          <w:bCs/>
        </w:rPr>
        <w:t>12b. Muu, mikä?</w:t>
      </w:r>
    </w:p>
    <w:p w14:paraId="25253533" w14:textId="77777777" w:rsidR="00491351" w:rsidRDefault="00491351" w:rsidP="009572CB">
      <w:pPr>
        <w:rPr>
          <w:b/>
          <w:bCs/>
        </w:rPr>
      </w:pPr>
    </w:p>
    <w:p w14:paraId="50A11922" w14:textId="4358918B" w:rsidR="00FA0941" w:rsidRDefault="00FA0941" w:rsidP="009572CB">
      <w:pPr>
        <w:rPr>
          <w:b/>
          <w:bCs/>
        </w:rPr>
      </w:pPr>
      <w:r>
        <w:rPr>
          <w:b/>
          <w:bCs/>
        </w:rPr>
        <w:t xml:space="preserve">13. </w:t>
      </w:r>
      <w:r w:rsidRPr="00FA0941">
        <w:rPr>
          <w:b/>
          <w:bCs/>
        </w:rPr>
        <w:t>Tarkennuksia yrityksen syihin sijaita Leirissä?</w:t>
      </w:r>
    </w:p>
    <w:p w14:paraId="37D46BE5" w14:textId="6B3C0755" w:rsidR="00491351" w:rsidRDefault="00491351" w:rsidP="009572CB">
      <w:pPr>
        <w:rPr>
          <w:b/>
          <w:bCs/>
        </w:rPr>
      </w:pPr>
    </w:p>
    <w:p w14:paraId="78F22B3B" w14:textId="77777777" w:rsidR="00491351" w:rsidRDefault="00491351" w:rsidP="009572CB">
      <w:pPr>
        <w:rPr>
          <w:b/>
          <w:bCs/>
        </w:rPr>
      </w:pPr>
    </w:p>
    <w:p w14:paraId="30B27651" w14:textId="542C1D51" w:rsidR="00491351" w:rsidRDefault="00FA0941" w:rsidP="009572CB">
      <w:pPr>
        <w:rPr>
          <w:b/>
          <w:bCs/>
        </w:rPr>
      </w:pPr>
      <w:r>
        <w:rPr>
          <w:b/>
          <w:bCs/>
        </w:rPr>
        <w:t xml:space="preserve">14. </w:t>
      </w:r>
      <w:r w:rsidRPr="00FA0941">
        <w:rPr>
          <w:b/>
          <w:bCs/>
        </w:rPr>
        <w:t>Miten yrittäjänä toivoisit Leirin aluetta kehitettävän?</w:t>
      </w:r>
    </w:p>
    <w:p w14:paraId="3B6D9660" w14:textId="77777777" w:rsidR="00491351" w:rsidRDefault="00491351">
      <w:pPr>
        <w:rPr>
          <w:b/>
          <w:bCs/>
        </w:rPr>
      </w:pPr>
      <w:r>
        <w:rPr>
          <w:b/>
          <w:bCs/>
        </w:rPr>
        <w:br w:type="page"/>
      </w:r>
    </w:p>
    <w:p w14:paraId="057AD438" w14:textId="3A11192D" w:rsidR="00FA0941" w:rsidRPr="00816C6D" w:rsidRDefault="00491351" w:rsidP="00491351">
      <w:pPr>
        <w:pStyle w:val="Otsikko1"/>
        <w:rPr>
          <w:rFonts w:asciiTheme="minorHAnsi" w:hAnsiTheme="minorHAnsi" w:cstheme="minorHAnsi"/>
          <w:b/>
          <w:bCs/>
          <w:color w:val="auto"/>
          <w:u w:val="single"/>
        </w:rPr>
      </w:pPr>
      <w:r w:rsidRPr="00816C6D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Kysymykset maanomistajille</w:t>
      </w:r>
    </w:p>
    <w:p w14:paraId="3CFFA9E4" w14:textId="372561CD" w:rsidR="00491351" w:rsidRDefault="00491351" w:rsidP="00491351"/>
    <w:p w14:paraId="3025C460" w14:textId="7B83EBD8" w:rsidR="00491351" w:rsidRDefault="00491351" w:rsidP="00491351">
      <w:pPr>
        <w:rPr>
          <w:b/>
          <w:bCs/>
        </w:rPr>
      </w:pPr>
      <w:r>
        <w:rPr>
          <w:b/>
          <w:bCs/>
        </w:rPr>
        <w:t>15</w:t>
      </w:r>
      <w:r w:rsidR="00373A59">
        <w:rPr>
          <w:b/>
          <w:bCs/>
        </w:rPr>
        <w:t>a</w:t>
      </w:r>
      <w:r>
        <w:rPr>
          <w:b/>
          <w:bCs/>
        </w:rPr>
        <w:t xml:space="preserve">. </w:t>
      </w:r>
      <w:r w:rsidR="00760FDC" w:rsidRPr="00760FDC">
        <w:rPr>
          <w:b/>
          <w:bCs/>
        </w:rPr>
        <w:t xml:space="preserve">Missä omistamasi tai hallitsemasi tontit sijaitsevat alueella? </w:t>
      </w:r>
      <w:r w:rsidR="006D3015">
        <w:rPr>
          <w:b/>
          <w:bCs/>
        </w:rPr>
        <w:t>Merkitse kartalle tai</w:t>
      </w:r>
      <w:r w:rsidR="00373A59">
        <w:rPr>
          <w:b/>
          <w:bCs/>
        </w:rPr>
        <w:t xml:space="preserve"> kirjoita osoite tai kiinteistötunnus.</w:t>
      </w:r>
    </w:p>
    <w:p w14:paraId="4A4EB7CF" w14:textId="68434DED" w:rsidR="00373A59" w:rsidRDefault="00373A59" w:rsidP="00491351">
      <w:pPr>
        <w:rPr>
          <w:b/>
          <w:bCs/>
        </w:rPr>
      </w:pPr>
    </w:p>
    <w:p w14:paraId="11BC4BFA" w14:textId="566F7B80" w:rsidR="00373A59" w:rsidRDefault="00373A59" w:rsidP="00491351">
      <w:pPr>
        <w:rPr>
          <w:b/>
          <w:bCs/>
        </w:rPr>
      </w:pPr>
      <w:r>
        <w:rPr>
          <w:b/>
          <w:bCs/>
        </w:rPr>
        <w:t xml:space="preserve">15b. </w:t>
      </w:r>
      <w:r w:rsidRPr="00373A59">
        <w:rPr>
          <w:b/>
          <w:bCs/>
        </w:rPr>
        <w:t>Miltä tontin tulevaisuus näyttää seuraavan kymmenen vuoden aikana?</w:t>
      </w:r>
    </w:p>
    <w:p w14:paraId="0DE1C787" w14:textId="5E965718" w:rsidR="00373A59" w:rsidRPr="00373A59" w:rsidRDefault="00373A59" w:rsidP="00373A59">
      <w:pPr>
        <w:pStyle w:val="Luettelokappale"/>
        <w:numPr>
          <w:ilvl w:val="0"/>
          <w:numId w:val="8"/>
        </w:numPr>
      </w:pPr>
      <w:r w:rsidRPr="00373A59">
        <w:t>Ei muutoksia</w:t>
      </w:r>
    </w:p>
    <w:p w14:paraId="489826CF" w14:textId="7E026CAF" w:rsidR="00373A59" w:rsidRPr="00373A59" w:rsidRDefault="00373A59" w:rsidP="00373A59">
      <w:pPr>
        <w:pStyle w:val="Luettelokappale"/>
        <w:numPr>
          <w:ilvl w:val="0"/>
          <w:numId w:val="8"/>
        </w:numPr>
      </w:pPr>
      <w:r w:rsidRPr="00373A59">
        <w:t>Tonttia kehitetään</w:t>
      </w:r>
    </w:p>
    <w:p w14:paraId="3E108330" w14:textId="14AB6340" w:rsidR="00373A59" w:rsidRDefault="00373A59" w:rsidP="00373A59">
      <w:pPr>
        <w:pStyle w:val="Luettelokappale"/>
        <w:numPr>
          <w:ilvl w:val="0"/>
          <w:numId w:val="8"/>
        </w:numPr>
      </w:pPr>
      <w:r w:rsidRPr="00373A59">
        <w:t>Tontti myydään</w:t>
      </w:r>
    </w:p>
    <w:p w14:paraId="0E0B384A" w14:textId="28FFA7BD" w:rsidR="00373A59" w:rsidRDefault="00373A59" w:rsidP="00373A59">
      <w:pPr>
        <w:rPr>
          <w:b/>
          <w:bCs/>
        </w:rPr>
      </w:pPr>
      <w:r w:rsidRPr="00373A59">
        <w:rPr>
          <w:b/>
          <w:bCs/>
        </w:rPr>
        <w:t>15c. Miten tonttia haluttaisiin kehittää?</w:t>
      </w:r>
    </w:p>
    <w:p w14:paraId="72D2D83F" w14:textId="1DBED9E2" w:rsidR="00373A59" w:rsidRDefault="00373A59" w:rsidP="00373A59">
      <w:pPr>
        <w:rPr>
          <w:b/>
          <w:bCs/>
        </w:rPr>
      </w:pPr>
    </w:p>
    <w:p w14:paraId="3DB96348" w14:textId="77777777" w:rsidR="00373A59" w:rsidRPr="00373A59" w:rsidRDefault="00373A59" w:rsidP="00373A59">
      <w:pPr>
        <w:rPr>
          <w:b/>
          <w:bCs/>
        </w:rPr>
      </w:pPr>
    </w:p>
    <w:p w14:paraId="736E86E2" w14:textId="287525B2" w:rsidR="00373A59" w:rsidRDefault="00373A59" w:rsidP="00373A59">
      <w:pPr>
        <w:rPr>
          <w:b/>
          <w:bCs/>
        </w:rPr>
      </w:pPr>
      <w:r>
        <w:rPr>
          <w:b/>
          <w:bCs/>
        </w:rPr>
        <w:t xml:space="preserve">16a. </w:t>
      </w:r>
      <w:r w:rsidR="006D3015" w:rsidRPr="00760FDC">
        <w:rPr>
          <w:b/>
          <w:bCs/>
        </w:rPr>
        <w:t xml:space="preserve">Missä omistamasi tai hallitsemasi </w:t>
      </w:r>
      <w:r w:rsidR="00D4060D">
        <w:rPr>
          <w:b/>
          <w:bCs/>
        </w:rPr>
        <w:t>rakennukset</w:t>
      </w:r>
      <w:r w:rsidR="006D3015" w:rsidRPr="00760FDC">
        <w:rPr>
          <w:b/>
          <w:bCs/>
        </w:rPr>
        <w:t xml:space="preserve"> sijaitsevat alueella? </w:t>
      </w:r>
      <w:r w:rsidR="00D4060D">
        <w:rPr>
          <w:b/>
          <w:bCs/>
        </w:rPr>
        <w:t xml:space="preserve">Merkitse kartalle tai </w:t>
      </w:r>
      <w:r>
        <w:rPr>
          <w:b/>
          <w:bCs/>
        </w:rPr>
        <w:t>kirjoita osoite tai kiinteistötunnus.</w:t>
      </w:r>
    </w:p>
    <w:p w14:paraId="1D1AE8C9" w14:textId="2C613745" w:rsidR="00373A59" w:rsidRDefault="00373A59" w:rsidP="00373A59">
      <w:pPr>
        <w:rPr>
          <w:b/>
          <w:bCs/>
        </w:rPr>
      </w:pPr>
    </w:p>
    <w:p w14:paraId="28921A26" w14:textId="05E8E2BA" w:rsidR="00373A59" w:rsidRDefault="00373A59" w:rsidP="00373A59">
      <w:pPr>
        <w:rPr>
          <w:b/>
          <w:bCs/>
        </w:rPr>
      </w:pPr>
      <w:r>
        <w:rPr>
          <w:b/>
          <w:bCs/>
        </w:rPr>
        <w:t xml:space="preserve">16b. </w:t>
      </w:r>
      <w:r w:rsidR="00982FD8" w:rsidRPr="00982FD8">
        <w:rPr>
          <w:b/>
          <w:bCs/>
        </w:rPr>
        <w:t>Miten rakennusta aiotaan kehittää seuraavan kymmenen vuoden aikana? Voit valita useita.</w:t>
      </w:r>
    </w:p>
    <w:p w14:paraId="524EA926" w14:textId="6903AA4E" w:rsidR="00982FD8" w:rsidRPr="00982FD8" w:rsidRDefault="00982FD8" w:rsidP="00982FD8">
      <w:pPr>
        <w:pStyle w:val="Luettelokappale"/>
        <w:numPr>
          <w:ilvl w:val="0"/>
          <w:numId w:val="9"/>
        </w:numPr>
        <w:spacing w:after="0"/>
      </w:pPr>
      <w:r w:rsidRPr="00982FD8">
        <w:t>Ei muutoksia</w:t>
      </w:r>
    </w:p>
    <w:p w14:paraId="4CA9620E" w14:textId="37C74230" w:rsidR="00982FD8" w:rsidRPr="00982FD8" w:rsidRDefault="00982FD8" w:rsidP="00982FD8">
      <w:pPr>
        <w:pStyle w:val="Luettelokappale"/>
        <w:numPr>
          <w:ilvl w:val="0"/>
          <w:numId w:val="9"/>
        </w:numPr>
        <w:spacing w:after="0"/>
      </w:pPr>
      <w:r w:rsidRPr="00982FD8">
        <w:t>Purkaminen</w:t>
      </w:r>
    </w:p>
    <w:p w14:paraId="7242EE59" w14:textId="18FB477C" w:rsidR="00982FD8" w:rsidRPr="00982FD8" w:rsidRDefault="00982FD8" w:rsidP="00982FD8">
      <w:pPr>
        <w:pStyle w:val="Luettelokappale"/>
        <w:numPr>
          <w:ilvl w:val="0"/>
          <w:numId w:val="9"/>
        </w:numPr>
        <w:spacing w:after="0"/>
      </w:pPr>
      <w:r w:rsidRPr="00982FD8">
        <w:t>Laajat muutostyöt</w:t>
      </w:r>
    </w:p>
    <w:p w14:paraId="7AF22CC5" w14:textId="5193167D" w:rsidR="00982FD8" w:rsidRPr="00982FD8" w:rsidRDefault="00982FD8" w:rsidP="00982FD8">
      <w:pPr>
        <w:pStyle w:val="Luettelokappale"/>
        <w:numPr>
          <w:ilvl w:val="0"/>
          <w:numId w:val="9"/>
        </w:numPr>
        <w:spacing w:after="0"/>
      </w:pPr>
      <w:r w:rsidRPr="00982FD8">
        <w:t>Käyttötarkoituksen muuttaminen</w:t>
      </w:r>
    </w:p>
    <w:p w14:paraId="12D2937A" w14:textId="535FCC21" w:rsidR="00982FD8" w:rsidRPr="00982FD8" w:rsidRDefault="00982FD8" w:rsidP="00982FD8">
      <w:pPr>
        <w:pStyle w:val="Luettelokappale"/>
        <w:numPr>
          <w:ilvl w:val="0"/>
          <w:numId w:val="9"/>
        </w:numPr>
        <w:spacing w:after="0"/>
      </w:pPr>
      <w:r w:rsidRPr="00982FD8">
        <w:t>Laajentaminen</w:t>
      </w:r>
    </w:p>
    <w:p w14:paraId="3967609F" w14:textId="128E2D22" w:rsidR="00373A59" w:rsidRDefault="00982FD8" w:rsidP="00373A59">
      <w:pPr>
        <w:pStyle w:val="Luettelokappale"/>
        <w:numPr>
          <w:ilvl w:val="0"/>
          <w:numId w:val="9"/>
        </w:numPr>
        <w:spacing w:after="0"/>
      </w:pPr>
      <w:r w:rsidRPr="00982FD8">
        <w:t>Uusi rakennus</w:t>
      </w:r>
    </w:p>
    <w:p w14:paraId="73661DB5" w14:textId="49D69852" w:rsidR="004514C5" w:rsidRDefault="004514C5" w:rsidP="00373A59">
      <w:pPr>
        <w:pStyle w:val="Luettelokappale"/>
        <w:numPr>
          <w:ilvl w:val="0"/>
          <w:numId w:val="9"/>
        </w:numPr>
        <w:spacing w:after="0"/>
      </w:pPr>
      <w:r>
        <w:t>Rakennus myydään</w:t>
      </w:r>
    </w:p>
    <w:p w14:paraId="489E6A50" w14:textId="77777777" w:rsidR="004514C5" w:rsidRDefault="004514C5" w:rsidP="004514C5">
      <w:pPr>
        <w:pStyle w:val="Luettelokappale"/>
        <w:spacing w:after="0"/>
      </w:pPr>
    </w:p>
    <w:p w14:paraId="72976D59" w14:textId="666C7F77" w:rsidR="00982FD8" w:rsidRDefault="00982FD8" w:rsidP="00373A59">
      <w:pPr>
        <w:rPr>
          <w:b/>
          <w:bCs/>
        </w:rPr>
      </w:pPr>
      <w:r w:rsidRPr="00982FD8">
        <w:rPr>
          <w:b/>
          <w:bCs/>
        </w:rPr>
        <w:t xml:space="preserve">16c. </w:t>
      </w:r>
      <w:r w:rsidR="00CA0817">
        <w:rPr>
          <w:b/>
          <w:bCs/>
        </w:rPr>
        <w:t>Miten rakennusta haluttaisiin kehittää?</w:t>
      </w:r>
    </w:p>
    <w:p w14:paraId="065E44C1" w14:textId="698043DA" w:rsidR="00982FD8" w:rsidRDefault="00982FD8" w:rsidP="00373A59">
      <w:pPr>
        <w:rPr>
          <w:b/>
          <w:bCs/>
        </w:rPr>
      </w:pPr>
    </w:p>
    <w:p w14:paraId="78B7F4AF" w14:textId="516B292B" w:rsidR="00982FD8" w:rsidRPr="00982FD8" w:rsidRDefault="00982FD8" w:rsidP="00373A59">
      <w:pPr>
        <w:rPr>
          <w:b/>
          <w:bCs/>
        </w:rPr>
      </w:pPr>
      <w:r>
        <w:rPr>
          <w:b/>
          <w:bCs/>
        </w:rPr>
        <w:t xml:space="preserve">17. </w:t>
      </w:r>
      <w:r w:rsidRPr="00982FD8">
        <w:rPr>
          <w:b/>
          <w:bCs/>
        </w:rPr>
        <w:t>Miten tyytyväinen maanomistajana olet Leirin alueeseen?</w:t>
      </w:r>
    </w:p>
    <w:p w14:paraId="46B7D2F5" w14:textId="145AA99F" w:rsidR="00982FD8" w:rsidRDefault="00982FD8" w:rsidP="00982FD8">
      <w:r>
        <w:t>Vastausasteikko: 1= erittäin tyytymätön, 2= melko tyytymätön, 3= en</w:t>
      </w:r>
      <w:r w:rsidR="00DB1160">
        <w:t xml:space="preserve"> tyytymätön enkä tyytyväinen</w:t>
      </w:r>
      <w:r>
        <w:t>, 4= melko tyytyväinen, 5= erittäin tyytyväinen</w:t>
      </w:r>
      <w:r w:rsidR="00DB1160">
        <w:t>, 0= en osaa sanoa</w:t>
      </w:r>
    </w:p>
    <w:p w14:paraId="2CD1DD98" w14:textId="77777777" w:rsidR="00982FD8" w:rsidRDefault="00982FD8" w:rsidP="00982FD8"/>
    <w:p w14:paraId="04122647" w14:textId="65CD83ED" w:rsidR="00491351" w:rsidRDefault="00982FD8" w:rsidP="009572CB">
      <w:pPr>
        <w:rPr>
          <w:b/>
          <w:bCs/>
        </w:rPr>
      </w:pPr>
      <w:r>
        <w:rPr>
          <w:b/>
          <w:bCs/>
        </w:rPr>
        <w:t xml:space="preserve">18. </w:t>
      </w:r>
      <w:r w:rsidRPr="00982FD8">
        <w:rPr>
          <w:b/>
          <w:bCs/>
        </w:rPr>
        <w:t>Miten maanomistajana toivoisit Leirin aluetta kehitettävän?</w:t>
      </w:r>
    </w:p>
    <w:p w14:paraId="184B12D6" w14:textId="131E5943" w:rsidR="00982FD8" w:rsidRDefault="00982FD8" w:rsidP="009572CB">
      <w:pPr>
        <w:rPr>
          <w:b/>
          <w:bCs/>
        </w:rPr>
      </w:pPr>
    </w:p>
    <w:p w14:paraId="0E5317B0" w14:textId="24C08532" w:rsidR="00982FD8" w:rsidRDefault="00982FD8" w:rsidP="009572CB">
      <w:pPr>
        <w:rPr>
          <w:b/>
          <w:bCs/>
        </w:rPr>
      </w:pPr>
    </w:p>
    <w:p w14:paraId="08C282DE" w14:textId="29233EDD" w:rsidR="00982FD8" w:rsidRDefault="00982FD8" w:rsidP="009572CB">
      <w:pPr>
        <w:rPr>
          <w:b/>
          <w:bCs/>
        </w:rPr>
      </w:pPr>
    </w:p>
    <w:p w14:paraId="482F7150" w14:textId="1A0A1F8E" w:rsidR="00982FD8" w:rsidRDefault="00982FD8">
      <w:pPr>
        <w:rPr>
          <w:b/>
          <w:bCs/>
        </w:rPr>
      </w:pPr>
      <w:r>
        <w:rPr>
          <w:b/>
          <w:bCs/>
        </w:rPr>
        <w:br w:type="page"/>
      </w:r>
    </w:p>
    <w:p w14:paraId="11694ABA" w14:textId="7FF06926" w:rsidR="00982FD8" w:rsidRPr="00816C6D" w:rsidRDefault="00982FD8" w:rsidP="00982FD8">
      <w:pPr>
        <w:pStyle w:val="Otsikko1"/>
        <w:rPr>
          <w:rFonts w:asciiTheme="minorHAnsi" w:hAnsiTheme="minorHAnsi" w:cstheme="minorHAnsi"/>
          <w:b/>
          <w:bCs/>
          <w:color w:val="auto"/>
          <w:u w:val="single"/>
        </w:rPr>
      </w:pPr>
      <w:r w:rsidRPr="00816C6D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Kysymykset kaikille</w:t>
      </w:r>
    </w:p>
    <w:p w14:paraId="417133C9" w14:textId="2EDC8E3F" w:rsidR="00982FD8" w:rsidRDefault="00982FD8" w:rsidP="00982FD8"/>
    <w:p w14:paraId="329DFD35" w14:textId="154A324F" w:rsidR="006F1D5C" w:rsidRDefault="006F1D5C" w:rsidP="00982FD8">
      <w:pPr>
        <w:rPr>
          <w:b/>
          <w:bCs/>
        </w:rPr>
      </w:pPr>
      <w:r w:rsidRPr="006F1D5C">
        <w:rPr>
          <w:b/>
          <w:bCs/>
        </w:rPr>
        <w:t>19</w:t>
      </w:r>
      <w:r>
        <w:rPr>
          <w:b/>
          <w:bCs/>
        </w:rPr>
        <w:t>a</w:t>
      </w:r>
      <w:r w:rsidRPr="006F1D5C">
        <w:rPr>
          <w:b/>
          <w:bCs/>
        </w:rPr>
        <w:t>. Mitä teet alueella</w:t>
      </w:r>
      <w:r>
        <w:rPr>
          <w:b/>
          <w:bCs/>
        </w:rPr>
        <w:t>? Voit valita useita.</w:t>
      </w:r>
    </w:p>
    <w:p w14:paraId="426A640F" w14:textId="03C7B6EA" w:rsidR="006F1D5C" w:rsidRPr="006F1D5C" w:rsidRDefault="006F1D5C" w:rsidP="006F1D5C">
      <w:pPr>
        <w:pStyle w:val="Luettelokappale"/>
        <w:numPr>
          <w:ilvl w:val="0"/>
          <w:numId w:val="11"/>
        </w:numPr>
        <w:spacing w:after="0"/>
      </w:pPr>
      <w:r w:rsidRPr="006F1D5C">
        <w:t>Asun lähellä</w:t>
      </w:r>
    </w:p>
    <w:p w14:paraId="1FC0EFE6" w14:textId="77E3B0FB" w:rsidR="006F1D5C" w:rsidRPr="006F1D5C" w:rsidRDefault="006F1D5C" w:rsidP="006F1D5C">
      <w:pPr>
        <w:pStyle w:val="Luettelokappale"/>
        <w:numPr>
          <w:ilvl w:val="0"/>
          <w:numId w:val="11"/>
        </w:numPr>
        <w:spacing w:after="0"/>
      </w:pPr>
      <w:r w:rsidRPr="006F1D5C">
        <w:t>Arkireittini kulkee alueella</w:t>
      </w:r>
    </w:p>
    <w:p w14:paraId="75097A34" w14:textId="7B9EED4D" w:rsidR="006F1D5C" w:rsidRPr="006F1D5C" w:rsidRDefault="006F1D5C" w:rsidP="006F1D5C">
      <w:pPr>
        <w:pStyle w:val="Luettelokappale"/>
        <w:numPr>
          <w:ilvl w:val="0"/>
          <w:numId w:val="11"/>
        </w:numPr>
        <w:spacing w:after="0"/>
      </w:pPr>
      <w:r w:rsidRPr="006F1D5C">
        <w:t>Ulkoilureittini kulkee alueella</w:t>
      </w:r>
    </w:p>
    <w:p w14:paraId="1B028CED" w14:textId="47416540" w:rsidR="006F1D5C" w:rsidRPr="006F1D5C" w:rsidRDefault="006F1D5C" w:rsidP="006F1D5C">
      <w:pPr>
        <w:pStyle w:val="Luettelokappale"/>
        <w:numPr>
          <w:ilvl w:val="0"/>
          <w:numId w:val="11"/>
        </w:numPr>
        <w:spacing w:after="0"/>
      </w:pPr>
      <w:r w:rsidRPr="006F1D5C">
        <w:t>Käyn töissä</w:t>
      </w:r>
    </w:p>
    <w:p w14:paraId="32D62131" w14:textId="6FB34C0B" w:rsidR="006F1D5C" w:rsidRPr="006F1D5C" w:rsidRDefault="006F1D5C" w:rsidP="006F1D5C">
      <w:pPr>
        <w:pStyle w:val="Luettelokappale"/>
        <w:numPr>
          <w:ilvl w:val="0"/>
          <w:numId w:val="11"/>
        </w:numPr>
        <w:spacing w:after="0"/>
      </w:pPr>
      <w:r w:rsidRPr="006F1D5C">
        <w:t>Käyn harrastuksissa</w:t>
      </w:r>
    </w:p>
    <w:p w14:paraId="4C79456B" w14:textId="2472AC9C" w:rsidR="006F1D5C" w:rsidRPr="006F1D5C" w:rsidRDefault="006F1D5C" w:rsidP="006F1D5C">
      <w:pPr>
        <w:pStyle w:val="Luettelokappale"/>
        <w:numPr>
          <w:ilvl w:val="0"/>
          <w:numId w:val="11"/>
        </w:numPr>
        <w:spacing w:after="0"/>
      </w:pPr>
      <w:r w:rsidRPr="006F1D5C">
        <w:t>Käyn ostoksilla/ravintolassa/palveluissa</w:t>
      </w:r>
    </w:p>
    <w:p w14:paraId="5E549DEF" w14:textId="1A0ECB3F" w:rsidR="006F1D5C" w:rsidRDefault="006F1D5C" w:rsidP="006F1D5C">
      <w:pPr>
        <w:pStyle w:val="Luettelokappale"/>
        <w:numPr>
          <w:ilvl w:val="0"/>
          <w:numId w:val="11"/>
        </w:numPr>
        <w:spacing w:after="0"/>
      </w:pPr>
      <w:r w:rsidRPr="006F1D5C">
        <w:t>Muuta</w:t>
      </w:r>
    </w:p>
    <w:p w14:paraId="4497F977" w14:textId="77777777" w:rsidR="006F1D5C" w:rsidRDefault="006F1D5C" w:rsidP="006F1D5C">
      <w:pPr>
        <w:pStyle w:val="Luettelokappale"/>
        <w:spacing w:after="0"/>
      </w:pPr>
    </w:p>
    <w:p w14:paraId="1C88C1B5" w14:textId="5A78BFA3" w:rsidR="006F1D5C" w:rsidRDefault="006F1D5C" w:rsidP="006F1D5C">
      <w:pPr>
        <w:spacing w:after="0"/>
        <w:rPr>
          <w:b/>
          <w:bCs/>
        </w:rPr>
      </w:pPr>
      <w:r w:rsidRPr="006F1D5C">
        <w:rPr>
          <w:b/>
          <w:bCs/>
        </w:rPr>
        <w:t>19b. Muuta, mitä?</w:t>
      </w:r>
    </w:p>
    <w:p w14:paraId="655CC03B" w14:textId="3247867A" w:rsidR="006F1D5C" w:rsidRDefault="006F1D5C" w:rsidP="006F1D5C">
      <w:pPr>
        <w:spacing w:after="0"/>
        <w:rPr>
          <w:b/>
          <w:bCs/>
        </w:rPr>
      </w:pPr>
    </w:p>
    <w:p w14:paraId="7CFED780" w14:textId="6CDF41B9" w:rsidR="006F1D5C" w:rsidRDefault="006F1D5C" w:rsidP="006F1D5C">
      <w:pPr>
        <w:spacing w:after="0"/>
        <w:rPr>
          <w:b/>
          <w:bCs/>
        </w:rPr>
      </w:pPr>
      <w:r>
        <w:rPr>
          <w:b/>
          <w:bCs/>
        </w:rPr>
        <w:t>20a. T</w:t>
      </w:r>
      <w:r w:rsidR="008563C0" w:rsidRPr="008563C0">
        <w:t xml:space="preserve"> </w:t>
      </w:r>
      <w:r w:rsidR="008563C0" w:rsidRPr="008563C0">
        <w:rPr>
          <w:b/>
          <w:bCs/>
        </w:rPr>
        <w:t>Mitkä ovat sinulle tärkeimmät syyt vierailla alueella? Valitse 1-5 syytä.</w:t>
      </w:r>
    </w:p>
    <w:p w14:paraId="77C8E0D9" w14:textId="77777777" w:rsidR="006F1D5C" w:rsidRDefault="006F1D5C" w:rsidP="006F1D5C">
      <w:pPr>
        <w:pStyle w:val="Luettelokappale"/>
        <w:numPr>
          <w:ilvl w:val="0"/>
          <w:numId w:val="12"/>
        </w:numPr>
        <w:spacing w:after="0"/>
        <w:sectPr w:rsidR="006F1D5C" w:rsidSect="006410AC">
          <w:type w:val="continuous"/>
          <w:pgSz w:w="11906" w:h="16838"/>
          <w:pgMar w:top="1417" w:right="1134" w:bottom="1134" w:left="1134" w:header="708" w:footer="0" w:gutter="0"/>
          <w:cols w:space="708"/>
          <w:docGrid w:linePitch="360"/>
        </w:sectPr>
      </w:pPr>
    </w:p>
    <w:p w14:paraId="51DD69D2" w14:textId="6B996BC9" w:rsidR="006F1D5C" w:rsidRDefault="006F1D5C" w:rsidP="006F1D5C">
      <w:pPr>
        <w:pStyle w:val="Luettelokappale"/>
        <w:numPr>
          <w:ilvl w:val="0"/>
          <w:numId w:val="12"/>
        </w:numPr>
        <w:spacing w:after="0"/>
      </w:pPr>
      <w:r>
        <w:t>Keskustan läheisyys</w:t>
      </w:r>
    </w:p>
    <w:p w14:paraId="5EB7B9F0" w14:textId="6EAF76EC" w:rsidR="006F1D5C" w:rsidRDefault="006F1D5C" w:rsidP="006F1D5C">
      <w:pPr>
        <w:pStyle w:val="Luettelokappale"/>
        <w:numPr>
          <w:ilvl w:val="0"/>
          <w:numId w:val="12"/>
        </w:numPr>
        <w:spacing w:after="0"/>
      </w:pPr>
      <w:r>
        <w:t>Alueen palvelutarjonta</w:t>
      </w:r>
    </w:p>
    <w:p w14:paraId="5C7224A2" w14:textId="5AA18FC9" w:rsidR="006F1D5C" w:rsidRDefault="006F1D5C" w:rsidP="006F1D5C">
      <w:pPr>
        <w:pStyle w:val="Luettelokappale"/>
        <w:numPr>
          <w:ilvl w:val="0"/>
          <w:numId w:val="12"/>
        </w:numPr>
        <w:spacing w:after="0"/>
      </w:pPr>
      <w:r>
        <w:t>Monia saman alan yrityksiä alueella</w:t>
      </w:r>
    </w:p>
    <w:p w14:paraId="0315F9CD" w14:textId="60FA5D2E" w:rsidR="006F1D5C" w:rsidRDefault="006F1D5C" w:rsidP="006F1D5C">
      <w:pPr>
        <w:pStyle w:val="Luettelokappale"/>
        <w:numPr>
          <w:ilvl w:val="0"/>
          <w:numId w:val="12"/>
        </w:numPr>
        <w:spacing w:after="0"/>
      </w:pPr>
      <w:r>
        <w:t>Kierrätyspiste</w:t>
      </w:r>
    </w:p>
    <w:p w14:paraId="7FD59FF9" w14:textId="065C9869" w:rsidR="006F1D5C" w:rsidRDefault="006F1D5C" w:rsidP="006F1D5C">
      <w:pPr>
        <w:pStyle w:val="Luettelokappale"/>
        <w:numPr>
          <w:ilvl w:val="0"/>
          <w:numId w:val="12"/>
        </w:numPr>
        <w:spacing w:after="0"/>
      </w:pPr>
      <w:r>
        <w:t>Alueen toimiva kevyen liikenteen verkosto</w:t>
      </w:r>
    </w:p>
    <w:p w14:paraId="294FA0BB" w14:textId="0B227BCB" w:rsidR="006F1D5C" w:rsidRDefault="006F1D5C" w:rsidP="006F1D5C">
      <w:pPr>
        <w:pStyle w:val="Luettelokappale"/>
        <w:numPr>
          <w:ilvl w:val="0"/>
          <w:numId w:val="12"/>
        </w:numPr>
        <w:spacing w:after="0"/>
      </w:pPr>
      <w:r>
        <w:t>Alueen toimiva ajoneuvoliikenteen verkosto</w:t>
      </w:r>
    </w:p>
    <w:p w14:paraId="44F3DA83" w14:textId="1EBC2545" w:rsidR="006F1D5C" w:rsidRDefault="006F1D5C" w:rsidP="006F1D5C">
      <w:pPr>
        <w:pStyle w:val="Luettelokappale"/>
        <w:numPr>
          <w:ilvl w:val="0"/>
          <w:numId w:val="12"/>
        </w:numPr>
        <w:spacing w:after="0"/>
      </w:pPr>
      <w:r>
        <w:t>Saavutettavuus kävellen</w:t>
      </w:r>
    </w:p>
    <w:p w14:paraId="32EE77DF" w14:textId="53924326" w:rsidR="006F1D5C" w:rsidRDefault="006F1D5C" w:rsidP="006F1D5C">
      <w:pPr>
        <w:pStyle w:val="Luettelokappale"/>
        <w:numPr>
          <w:ilvl w:val="0"/>
          <w:numId w:val="12"/>
        </w:numPr>
        <w:spacing w:after="0"/>
      </w:pPr>
      <w:r>
        <w:t>Saavutettavuus potkulaudalla/pyörällä</w:t>
      </w:r>
    </w:p>
    <w:p w14:paraId="2D26E019" w14:textId="678F8775" w:rsidR="006F1D5C" w:rsidRDefault="006F1D5C" w:rsidP="006F1D5C">
      <w:pPr>
        <w:pStyle w:val="Luettelokappale"/>
        <w:numPr>
          <w:ilvl w:val="0"/>
          <w:numId w:val="12"/>
        </w:numPr>
        <w:spacing w:after="0"/>
      </w:pPr>
      <w:r>
        <w:t>Saavutettavuus joukkoliikenteellä</w:t>
      </w:r>
    </w:p>
    <w:p w14:paraId="084C83D3" w14:textId="4D74F048" w:rsidR="006F1D5C" w:rsidRDefault="006F1D5C" w:rsidP="006F1D5C">
      <w:pPr>
        <w:pStyle w:val="Luettelokappale"/>
        <w:numPr>
          <w:ilvl w:val="0"/>
          <w:numId w:val="12"/>
        </w:numPr>
        <w:spacing w:after="0"/>
      </w:pPr>
      <w:r>
        <w:t>Saavutettavuus mopolla tms</w:t>
      </w:r>
      <w:r w:rsidR="00010E9D">
        <w:t>.</w:t>
      </w:r>
    </w:p>
    <w:p w14:paraId="56DA1959" w14:textId="6CC0C091" w:rsidR="006F1D5C" w:rsidRDefault="006F1D5C" w:rsidP="006F1D5C">
      <w:pPr>
        <w:pStyle w:val="Luettelokappale"/>
        <w:numPr>
          <w:ilvl w:val="0"/>
          <w:numId w:val="12"/>
        </w:numPr>
        <w:spacing w:after="0"/>
      </w:pPr>
      <w:r>
        <w:t>Saavutettavuus autolla/moottoripyörällä</w:t>
      </w:r>
    </w:p>
    <w:p w14:paraId="39A864ED" w14:textId="4E15C7D0" w:rsidR="006F1D5C" w:rsidRDefault="006F1D5C" w:rsidP="006F1D5C">
      <w:pPr>
        <w:pStyle w:val="Luettelokappale"/>
        <w:numPr>
          <w:ilvl w:val="0"/>
          <w:numId w:val="12"/>
        </w:numPr>
        <w:spacing w:after="0"/>
      </w:pPr>
      <w:r>
        <w:t>Pysäköintipaikat</w:t>
      </w:r>
    </w:p>
    <w:p w14:paraId="349F46D0" w14:textId="67B2ECDF" w:rsidR="006F1D5C" w:rsidRDefault="006F1D5C" w:rsidP="006F1D5C">
      <w:pPr>
        <w:pStyle w:val="Luettelokappale"/>
        <w:numPr>
          <w:ilvl w:val="0"/>
          <w:numId w:val="12"/>
        </w:numPr>
        <w:spacing w:after="0"/>
      </w:pPr>
      <w:r>
        <w:t>Saavutettavuus raskaan liikenteen ajoneuvolla</w:t>
      </w:r>
    </w:p>
    <w:p w14:paraId="56362531" w14:textId="4A203511" w:rsidR="006F1D5C" w:rsidRDefault="006F1D5C" w:rsidP="006F1D5C">
      <w:pPr>
        <w:pStyle w:val="Luettelokappale"/>
        <w:numPr>
          <w:ilvl w:val="0"/>
          <w:numId w:val="12"/>
        </w:numPr>
        <w:spacing w:after="0"/>
      </w:pPr>
      <w:r>
        <w:t>Lentokentän läheisyys</w:t>
      </w:r>
    </w:p>
    <w:p w14:paraId="5714D1C4" w14:textId="4D7D7111" w:rsidR="006F1D5C" w:rsidRDefault="006F1D5C" w:rsidP="006F1D5C">
      <w:pPr>
        <w:pStyle w:val="Luettelokappale"/>
        <w:numPr>
          <w:ilvl w:val="0"/>
          <w:numId w:val="12"/>
        </w:numPr>
        <w:spacing w:after="0"/>
      </w:pPr>
      <w:r>
        <w:t>Alueen turvallisuus</w:t>
      </w:r>
    </w:p>
    <w:p w14:paraId="6067739D" w14:textId="20BC1C61" w:rsidR="006F1D5C" w:rsidRPr="006F1D5C" w:rsidRDefault="006F1D5C" w:rsidP="006F1D5C">
      <w:pPr>
        <w:pStyle w:val="Luettelokappale"/>
        <w:numPr>
          <w:ilvl w:val="0"/>
          <w:numId w:val="12"/>
        </w:numPr>
        <w:spacing w:after="0"/>
      </w:pPr>
      <w:r>
        <w:t>Muu</w:t>
      </w:r>
    </w:p>
    <w:p w14:paraId="340BF76F" w14:textId="77777777" w:rsidR="006F1D5C" w:rsidRDefault="006F1D5C" w:rsidP="006F1D5C">
      <w:pPr>
        <w:spacing w:after="0"/>
        <w:rPr>
          <w:b/>
          <w:bCs/>
        </w:rPr>
        <w:sectPr w:rsidR="006F1D5C" w:rsidSect="006F1D5C">
          <w:type w:val="continuous"/>
          <w:pgSz w:w="11906" w:h="16838"/>
          <w:pgMar w:top="1417" w:right="1134" w:bottom="1134" w:left="1134" w:header="708" w:footer="0" w:gutter="0"/>
          <w:cols w:num="2" w:space="708"/>
          <w:docGrid w:linePitch="360"/>
        </w:sectPr>
      </w:pPr>
    </w:p>
    <w:p w14:paraId="35A20F2B" w14:textId="7066D526" w:rsidR="006F1D5C" w:rsidRDefault="006F1D5C" w:rsidP="006F1D5C">
      <w:pPr>
        <w:spacing w:after="0"/>
        <w:rPr>
          <w:b/>
          <w:bCs/>
        </w:rPr>
      </w:pPr>
    </w:p>
    <w:p w14:paraId="4000ED23" w14:textId="41D2141F" w:rsidR="006F1D5C" w:rsidRPr="006F1D5C" w:rsidRDefault="006F1D5C" w:rsidP="006F1D5C">
      <w:pPr>
        <w:spacing w:after="0"/>
        <w:rPr>
          <w:b/>
          <w:bCs/>
        </w:rPr>
      </w:pPr>
      <w:r>
        <w:rPr>
          <w:b/>
          <w:bCs/>
        </w:rPr>
        <w:t>20b. Muu, mikä?</w:t>
      </w:r>
    </w:p>
    <w:p w14:paraId="5B3F9FF2" w14:textId="3A0D245D" w:rsidR="00491351" w:rsidRDefault="00491351" w:rsidP="009572CB">
      <w:pPr>
        <w:rPr>
          <w:b/>
          <w:bCs/>
        </w:rPr>
      </w:pPr>
    </w:p>
    <w:p w14:paraId="2538C919" w14:textId="4CAE4E58" w:rsidR="006F1D5C" w:rsidRDefault="006F1D5C" w:rsidP="009572CB">
      <w:pPr>
        <w:rPr>
          <w:b/>
          <w:bCs/>
        </w:rPr>
      </w:pPr>
      <w:r>
        <w:rPr>
          <w:b/>
          <w:bCs/>
        </w:rPr>
        <w:t>21</w:t>
      </w:r>
      <w:r w:rsidR="00D407D7">
        <w:rPr>
          <w:b/>
          <w:bCs/>
        </w:rPr>
        <w:t>a</w:t>
      </w:r>
      <w:r>
        <w:rPr>
          <w:b/>
          <w:bCs/>
        </w:rPr>
        <w:t xml:space="preserve">. </w:t>
      </w:r>
      <w:r w:rsidR="00FF505F" w:rsidRPr="00FF505F">
        <w:rPr>
          <w:b/>
          <w:bCs/>
        </w:rPr>
        <w:t>Miten liikut alueella? Voit valita useita.</w:t>
      </w:r>
    </w:p>
    <w:p w14:paraId="3976FD3A" w14:textId="075EBF6C" w:rsidR="00FF505F" w:rsidRPr="00FF505F" w:rsidRDefault="00FF505F" w:rsidP="00FF505F">
      <w:pPr>
        <w:pStyle w:val="Luettelokappale"/>
        <w:numPr>
          <w:ilvl w:val="0"/>
          <w:numId w:val="13"/>
        </w:numPr>
        <w:rPr>
          <w:b/>
          <w:bCs/>
        </w:rPr>
      </w:pPr>
      <w:r>
        <w:t>Kävellen</w:t>
      </w:r>
    </w:p>
    <w:p w14:paraId="58E24B37" w14:textId="4AF66E68" w:rsidR="00FF505F" w:rsidRPr="00FF505F" w:rsidRDefault="00FF505F" w:rsidP="00FF505F">
      <w:pPr>
        <w:pStyle w:val="Luettelokappale"/>
        <w:numPr>
          <w:ilvl w:val="0"/>
          <w:numId w:val="13"/>
        </w:numPr>
        <w:rPr>
          <w:b/>
          <w:bCs/>
        </w:rPr>
      </w:pPr>
      <w:r>
        <w:t>Pyörätuolilla</w:t>
      </w:r>
      <w:r w:rsidR="00BC008C">
        <w:t xml:space="preserve"> tai rollaattorilla</w:t>
      </w:r>
    </w:p>
    <w:p w14:paraId="3FAFD948" w14:textId="1BBDF861" w:rsidR="00FF505F" w:rsidRPr="00FF505F" w:rsidRDefault="00FF505F" w:rsidP="00FF505F">
      <w:pPr>
        <w:pStyle w:val="Luettelokappale"/>
        <w:numPr>
          <w:ilvl w:val="0"/>
          <w:numId w:val="13"/>
        </w:numPr>
        <w:rPr>
          <w:b/>
          <w:bCs/>
        </w:rPr>
      </w:pPr>
      <w:r>
        <w:t>Potkulaudalla</w:t>
      </w:r>
    </w:p>
    <w:p w14:paraId="61EE58E9" w14:textId="34427E8C" w:rsidR="00FF505F" w:rsidRPr="00FF505F" w:rsidRDefault="00FF505F" w:rsidP="00FF505F">
      <w:pPr>
        <w:pStyle w:val="Luettelokappale"/>
        <w:numPr>
          <w:ilvl w:val="0"/>
          <w:numId w:val="13"/>
        </w:numPr>
        <w:rPr>
          <w:b/>
          <w:bCs/>
        </w:rPr>
      </w:pPr>
      <w:r>
        <w:t>Pyörällä</w:t>
      </w:r>
    </w:p>
    <w:p w14:paraId="75FD8770" w14:textId="4C320A31" w:rsidR="00FF505F" w:rsidRPr="00FF505F" w:rsidRDefault="00FF505F" w:rsidP="00FF505F">
      <w:pPr>
        <w:pStyle w:val="Luettelokappale"/>
        <w:numPr>
          <w:ilvl w:val="0"/>
          <w:numId w:val="13"/>
        </w:numPr>
        <w:rPr>
          <w:b/>
          <w:bCs/>
        </w:rPr>
      </w:pPr>
      <w:r>
        <w:t>Linja-autolla</w:t>
      </w:r>
    </w:p>
    <w:p w14:paraId="36BDCDDF" w14:textId="1A32CC6E" w:rsidR="00FF505F" w:rsidRPr="00FF505F" w:rsidRDefault="00FF505F" w:rsidP="00FF505F">
      <w:pPr>
        <w:pStyle w:val="Luettelokappale"/>
        <w:numPr>
          <w:ilvl w:val="0"/>
          <w:numId w:val="13"/>
        </w:numPr>
        <w:rPr>
          <w:b/>
          <w:bCs/>
        </w:rPr>
      </w:pPr>
      <w:r>
        <w:t>Mopolla tms</w:t>
      </w:r>
      <w:r w:rsidR="00010E9D">
        <w:t>.</w:t>
      </w:r>
    </w:p>
    <w:p w14:paraId="2186F9C2" w14:textId="4FC35F96" w:rsidR="00FF505F" w:rsidRPr="00FF505F" w:rsidRDefault="00FF505F" w:rsidP="00FF505F">
      <w:pPr>
        <w:pStyle w:val="Luettelokappale"/>
        <w:numPr>
          <w:ilvl w:val="0"/>
          <w:numId w:val="13"/>
        </w:numPr>
        <w:rPr>
          <w:b/>
          <w:bCs/>
        </w:rPr>
      </w:pPr>
      <w:r>
        <w:t>Autolla/moottoripyörällä</w:t>
      </w:r>
    </w:p>
    <w:p w14:paraId="1536EB7D" w14:textId="597029EA" w:rsidR="00FF505F" w:rsidRPr="00FF505F" w:rsidRDefault="00FF505F" w:rsidP="00FF505F">
      <w:pPr>
        <w:pStyle w:val="Luettelokappale"/>
        <w:numPr>
          <w:ilvl w:val="0"/>
          <w:numId w:val="13"/>
        </w:numPr>
        <w:rPr>
          <w:b/>
          <w:bCs/>
        </w:rPr>
      </w:pPr>
      <w:r>
        <w:t>Raskaan liikenteen ajoneuvolla</w:t>
      </w:r>
    </w:p>
    <w:p w14:paraId="3F04D744" w14:textId="019B133A" w:rsidR="00FF505F" w:rsidRPr="00D407D7" w:rsidRDefault="00FF505F" w:rsidP="00FF505F">
      <w:pPr>
        <w:pStyle w:val="Luettelokappale"/>
        <w:numPr>
          <w:ilvl w:val="0"/>
          <w:numId w:val="13"/>
        </w:numPr>
        <w:rPr>
          <w:b/>
          <w:bCs/>
        </w:rPr>
      </w:pPr>
      <w:r>
        <w:t>Muulla tavalla</w:t>
      </w:r>
    </w:p>
    <w:p w14:paraId="353D536A" w14:textId="56005D1C" w:rsidR="00D407D7" w:rsidRDefault="00D407D7" w:rsidP="00D407D7">
      <w:pPr>
        <w:rPr>
          <w:b/>
          <w:bCs/>
        </w:rPr>
      </w:pPr>
      <w:r>
        <w:rPr>
          <w:b/>
          <w:bCs/>
        </w:rPr>
        <w:t>21b. Muu tapa, mikä?</w:t>
      </w:r>
    </w:p>
    <w:p w14:paraId="6700DE86" w14:textId="2765B557" w:rsidR="00D407D7" w:rsidRDefault="00D407D7" w:rsidP="00D407D7">
      <w:pPr>
        <w:rPr>
          <w:b/>
          <w:bCs/>
        </w:rPr>
      </w:pPr>
    </w:p>
    <w:p w14:paraId="03EA8B59" w14:textId="5FDFACFF" w:rsidR="00D407D7" w:rsidRDefault="00D407D7" w:rsidP="00D407D7">
      <w:pPr>
        <w:rPr>
          <w:b/>
          <w:bCs/>
        </w:rPr>
      </w:pPr>
      <w:r>
        <w:rPr>
          <w:b/>
          <w:bCs/>
        </w:rPr>
        <w:t>22</w:t>
      </w:r>
      <w:r w:rsidR="009F3667">
        <w:rPr>
          <w:b/>
          <w:bCs/>
        </w:rPr>
        <w:t>a</w:t>
      </w:r>
      <w:r>
        <w:rPr>
          <w:b/>
          <w:bCs/>
        </w:rPr>
        <w:t xml:space="preserve">. </w:t>
      </w:r>
      <w:r w:rsidR="009F74E7">
        <w:rPr>
          <w:b/>
          <w:bCs/>
        </w:rPr>
        <w:t xml:space="preserve">Missä liikut alueella arkisin? </w:t>
      </w:r>
      <w:r w:rsidRPr="00D407D7">
        <w:rPr>
          <w:b/>
          <w:bCs/>
        </w:rPr>
        <w:t xml:space="preserve">Merkitse kartalle käyttämäsi </w:t>
      </w:r>
      <w:r w:rsidR="009F3667" w:rsidRPr="009F3667">
        <w:rPr>
          <w:b/>
          <w:bCs/>
          <w:u w:val="single"/>
        </w:rPr>
        <w:t>arjen kulku</w:t>
      </w:r>
      <w:r w:rsidRPr="009F3667">
        <w:rPr>
          <w:b/>
          <w:bCs/>
          <w:u w:val="single"/>
        </w:rPr>
        <w:t>reitit</w:t>
      </w:r>
      <w:r w:rsidRPr="00D407D7">
        <w:rPr>
          <w:b/>
          <w:bCs/>
        </w:rPr>
        <w:t xml:space="preserve">, jotka kulkevat alueen kautta. Merkitse reitistä myös suunnittelualueen ulkopuolelle jäävät </w:t>
      </w:r>
      <w:r w:rsidR="00816C6D">
        <w:rPr>
          <w:b/>
          <w:bCs/>
        </w:rPr>
        <w:t>osuudet</w:t>
      </w:r>
      <w:r w:rsidRPr="00D407D7">
        <w:rPr>
          <w:b/>
          <w:bCs/>
        </w:rPr>
        <w:t>.</w:t>
      </w:r>
      <w:r>
        <w:rPr>
          <w:b/>
          <w:bCs/>
        </w:rPr>
        <w:t xml:space="preserve"> </w:t>
      </w:r>
      <w:r w:rsidRPr="00D407D7">
        <w:rPr>
          <w:b/>
          <w:bCs/>
        </w:rPr>
        <w:t>Näin saamme tietää, mistä suunnasta alueelle saavutaan.</w:t>
      </w:r>
    </w:p>
    <w:p w14:paraId="3D6ECAC7" w14:textId="7BC5CB16" w:rsidR="009F3667" w:rsidRDefault="009F3667" w:rsidP="009F3667">
      <w:pPr>
        <w:rPr>
          <w:b/>
          <w:bCs/>
        </w:rPr>
      </w:pPr>
      <w:r>
        <w:rPr>
          <w:b/>
          <w:bCs/>
        </w:rPr>
        <w:lastRenderedPageBreak/>
        <w:t xml:space="preserve">22b. </w:t>
      </w:r>
      <w:r w:rsidR="009F74E7">
        <w:rPr>
          <w:b/>
          <w:bCs/>
        </w:rPr>
        <w:t xml:space="preserve">Missä ulkoilet alueella? </w:t>
      </w:r>
      <w:r w:rsidRPr="00D407D7">
        <w:rPr>
          <w:b/>
          <w:bCs/>
        </w:rPr>
        <w:t xml:space="preserve">Merkitse kartalle käyttämäsi </w:t>
      </w:r>
      <w:r w:rsidRPr="009F3667">
        <w:rPr>
          <w:b/>
          <w:bCs/>
          <w:u w:val="single"/>
        </w:rPr>
        <w:t>ulkoilureitit</w:t>
      </w:r>
      <w:r w:rsidRPr="009F3667">
        <w:rPr>
          <w:b/>
          <w:bCs/>
        </w:rPr>
        <w:t>,</w:t>
      </w:r>
      <w:r w:rsidRPr="00D407D7">
        <w:rPr>
          <w:b/>
          <w:bCs/>
        </w:rPr>
        <w:t xml:space="preserve"> jotka kulkevat alueen kautta. Merkitse reitistä myös suunnittelualueen ulkopuolelle jäävät osuudet.</w:t>
      </w:r>
      <w:r>
        <w:rPr>
          <w:b/>
          <w:bCs/>
        </w:rPr>
        <w:t xml:space="preserve"> </w:t>
      </w:r>
      <w:r w:rsidRPr="00D407D7">
        <w:rPr>
          <w:b/>
          <w:bCs/>
        </w:rPr>
        <w:t>Näin saamme tietää, mistä suunnasta alueelle saavutaan.</w:t>
      </w:r>
    </w:p>
    <w:p w14:paraId="244F86D7" w14:textId="19F4AA11" w:rsidR="009F3667" w:rsidRDefault="009F3667" w:rsidP="009F3667">
      <w:pPr>
        <w:rPr>
          <w:b/>
          <w:bCs/>
        </w:rPr>
      </w:pPr>
    </w:p>
    <w:p w14:paraId="5A2D1E59" w14:textId="75E61956" w:rsidR="009F3667" w:rsidRDefault="0027176C" w:rsidP="009F3667">
      <w:pPr>
        <w:rPr>
          <w:b/>
          <w:bCs/>
        </w:rPr>
      </w:pPr>
      <w:r w:rsidRPr="0027176C">
        <w:rPr>
          <w:b/>
          <w:bCs/>
        </w:rPr>
        <w:t>Miten aluetta tulisi kehittää?</w:t>
      </w:r>
      <w:r>
        <w:rPr>
          <w:b/>
          <w:bCs/>
        </w:rPr>
        <w:t xml:space="preserve"> </w:t>
      </w:r>
      <w:r w:rsidR="00954333" w:rsidRPr="00954333">
        <w:rPr>
          <w:b/>
          <w:bCs/>
        </w:rPr>
        <w:t xml:space="preserve">Merkitse kartalle </w:t>
      </w:r>
      <w:r w:rsidR="00954333">
        <w:rPr>
          <w:b/>
          <w:bCs/>
        </w:rPr>
        <w:t xml:space="preserve">pisteinä seuraavien kysymysten mukaisia </w:t>
      </w:r>
      <w:r w:rsidR="00954333" w:rsidRPr="00954333">
        <w:rPr>
          <w:b/>
          <w:bCs/>
        </w:rPr>
        <w:t>paik</w:t>
      </w:r>
      <w:r w:rsidR="00954333">
        <w:rPr>
          <w:b/>
          <w:bCs/>
        </w:rPr>
        <w:t>koja</w:t>
      </w:r>
      <w:r w:rsidR="00954333" w:rsidRPr="00954333">
        <w:rPr>
          <w:b/>
          <w:bCs/>
        </w:rPr>
        <w:t xml:space="preserve"> suunnittelualueella</w:t>
      </w:r>
      <w:r w:rsidR="00954333">
        <w:rPr>
          <w:b/>
          <w:bCs/>
        </w:rPr>
        <w:t>:</w:t>
      </w:r>
    </w:p>
    <w:p w14:paraId="06A3DD1D" w14:textId="29D95C5F" w:rsidR="001E067D" w:rsidRPr="001E067D" w:rsidRDefault="001E067D" w:rsidP="009F3667">
      <w:r>
        <w:t xml:space="preserve">Muista merkitä kartalle myös kysymyksen </w:t>
      </w:r>
      <w:r w:rsidR="005B524F">
        <w:t>numero. Jos teet useita merkintöjä samaan kysymykseen, yksilöi vastaukset myös kirjaimin (esim</w:t>
      </w:r>
      <w:r w:rsidR="00010E9D">
        <w:t>.</w:t>
      </w:r>
      <w:r w:rsidR="005B524F">
        <w:t xml:space="preserve"> 23a, 23b…). Näin voit merkitä kohteet kartalle, ja kirjoittaa niistä tarkemmin tähän.</w:t>
      </w:r>
    </w:p>
    <w:p w14:paraId="7593E40E" w14:textId="095C6AD5" w:rsidR="00954333" w:rsidRDefault="00954333" w:rsidP="009F3667">
      <w:pPr>
        <w:rPr>
          <w:b/>
          <w:bCs/>
        </w:rPr>
      </w:pPr>
      <w:r>
        <w:rPr>
          <w:b/>
          <w:bCs/>
        </w:rPr>
        <w:t>2</w:t>
      </w:r>
      <w:r w:rsidR="00DA2B5B">
        <w:rPr>
          <w:b/>
          <w:bCs/>
        </w:rPr>
        <w:t>3</w:t>
      </w:r>
      <w:r>
        <w:rPr>
          <w:b/>
          <w:bCs/>
        </w:rPr>
        <w:t>. Kehitettävä liikenneyhteys/-reitti</w:t>
      </w:r>
    </w:p>
    <w:p w14:paraId="49DAFE2D" w14:textId="11D8E2A2" w:rsidR="00954333" w:rsidRDefault="00954333" w:rsidP="009F3667">
      <w:pPr>
        <w:rPr>
          <w:b/>
          <w:bCs/>
        </w:rPr>
      </w:pPr>
      <w:r>
        <w:rPr>
          <w:b/>
          <w:bCs/>
        </w:rPr>
        <w:t>2</w:t>
      </w:r>
      <w:r w:rsidR="00DA2B5B">
        <w:rPr>
          <w:b/>
          <w:bCs/>
        </w:rPr>
        <w:t>4</w:t>
      </w:r>
      <w:r>
        <w:rPr>
          <w:b/>
          <w:bCs/>
        </w:rPr>
        <w:t>. Kehitettävä liikenteen paikka</w:t>
      </w:r>
    </w:p>
    <w:p w14:paraId="1B730E56" w14:textId="4B9F3FD8" w:rsidR="00954333" w:rsidRDefault="00954333" w:rsidP="009F3667">
      <w:pPr>
        <w:rPr>
          <w:b/>
          <w:bCs/>
        </w:rPr>
      </w:pPr>
      <w:r>
        <w:rPr>
          <w:b/>
          <w:bCs/>
        </w:rPr>
        <w:t>2</w:t>
      </w:r>
      <w:r w:rsidR="00DA2B5B">
        <w:rPr>
          <w:b/>
          <w:bCs/>
        </w:rPr>
        <w:t>5</w:t>
      </w:r>
      <w:r>
        <w:rPr>
          <w:b/>
          <w:bCs/>
        </w:rPr>
        <w:t>. Vaarallinen paikka</w:t>
      </w:r>
    </w:p>
    <w:p w14:paraId="27F31965" w14:textId="0AEBD0EF" w:rsidR="00954333" w:rsidRDefault="00954333" w:rsidP="009F3667">
      <w:pPr>
        <w:rPr>
          <w:b/>
          <w:bCs/>
        </w:rPr>
      </w:pPr>
      <w:r>
        <w:rPr>
          <w:b/>
          <w:bCs/>
        </w:rPr>
        <w:t>2</w:t>
      </w:r>
      <w:r w:rsidR="00DA2B5B">
        <w:rPr>
          <w:b/>
          <w:bCs/>
        </w:rPr>
        <w:t>6</w:t>
      </w:r>
      <w:r>
        <w:rPr>
          <w:b/>
          <w:bCs/>
        </w:rPr>
        <w:t>. Kehitettävä ulkoilupaikka</w:t>
      </w:r>
    </w:p>
    <w:p w14:paraId="6CBFCB66" w14:textId="7511816E" w:rsidR="00954333" w:rsidRDefault="00954333" w:rsidP="009F3667">
      <w:pPr>
        <w:rPr>
          <w:b/>
          <w:bCs/>
        </w:rPr>
      </w:pPr>
      <w:r>
        <w:rPr>
          <w:b/>
          <w:bCs/>
        </w:rPr>
        <w:t>2</w:t>
      </w:r>
      <w:r w:rsidR="00DA2B5B">
        <w:rPr>
          <w:b/>
          <w:bCs/>
        </w:rPr>
        <w:t>7</w:t>
      </w:r>
      <w:r>
        <w:rPr>
          <w:b/>
          <w:bCs/>
        </w:rPr>
        <w:t>. Säilytettävä kasvillisuus</w:t>
      </w:r>
    </w:p>
    <w:p w14:paraId="3689D4DF" w14:textId="48B6BB38" w:rsidR="00954333" w:rsidRDefault="00954333" w:rsidP="009F3667">
      <w:pPr>
        <w:rPr>
          <w:b/>
          <w:bCs/>
        </w:rPr>
      </w:pPr>
      <w:r>
        <w:rPr>
          <w:b/>
          <w:bCs/>
        </w:rPr>
        <w:t>2</w:t>
      </w:r>
      <w:r w:rsidR="00DA2B5B">
        <w:rPr>
          <w:b/>
          <w:bCs/>
        </w:rPr>
        <w:t>8</w:t>
      </w:r>
      <w:r>
        <w:rPr>
          <w:b/>
          <w:bCs/>
        </w:rPr>
        <w:t>. Lisää kasvillisuutta</w:t>
      </w:r>
    </w:p>
    <w:p w14:paraId="19C449BC" w14:textId="3A30193D" w:rsidR="00954333" w:rsidRDefault="00954333" w:rsidP="009F3667">
      <w:pPr>
        <w:rPr>
          <w:b/>
          <w:bCs/>
        </w:rPr>
      </w:pPr>
      <w:r>
        <w:rPr>
          <w:b/>
          <w:bCs/>
        </w:rPr>
        <w:t>2</w:t>
      </w:r>
      <w:r w:rsidR="00DA2B5B">
        <w:rPr>
          <w:b/>
          <w:bCs/>
        </w:rPr>
        <w:t>9</w:t>
      </w:r>
      <w:r>
        <w:rPr>
          <w:b/>
          <w:bCs/>
        </w:rPr>
        <w:t>. Uusi asuinrakennus</w:t>
      </w:r>
    </w:p>
    <w:p w14:paraId="39B0124B" w14:textId="0D2B4790" w:rsidR="00954333" w:rsidRDefault="00DA2B5B" w:rsidP="009F3667">
      <w:pPr>
        <w:rPr>
          <w:b/>
          <w:bCs/>
        </w:rPr>
      </w:pPr>
      <w:r>
        <w:rPr>
          <w:b/>
          <w:bCs/>
        </w:rPr>
        <w:t>30</w:t>
      </w:r>
      <w:r w:rsidR="00954333">
        <w:rPr>
          <w:b/>
          <w:bCs/>
        </w:rPr>
        <w:t>. Uusi toimitilarakennus</w:t>
      </w:r>
    </w:p>
    <w:p w14:paraId="38130321" w14:textId="7993655B" w:rsidR="00954333" w:rsidRDefault="00DA2B5B" w:rsidP="009F3667">
      <w:pPr>
        <w:rPr>
          <w:b/>
          <w:bCs/>
        </w:rPr>
      </w:pPr>
      <w:r>
        <w:rPr>
          <w:b/>
          <w:bCs/>
        </w:rPr>
        <w:t>31</w:t>
      </w:r>
      <w:r w:rsidR="00954333">
        <w:rPr>
          <w:b/>
          <w:bCs/>
        </w:rPr>
        <w:t>. Miellyttävä paikka</w:t>
      </w:r>
    </w:p>
    <w:p w14:paraId="5BF710A6" w14:textId="5DC2F8A7" w:rsidR="00954333" w:rsidRDefault="00DA2B5B" w:rsidP="009F3667">
      <w:pPr>
        <w:rPr>
          <w:b/>
          <w:bCs/>
        </w:rPr>
      </w:pPr>
      <w:r>
        <w:rPr>
          <w:b/>
          <w:bCs/>
        </w:rPr>
        <w:t>32</w:t>
      </w:r>
      <w:r w:rsidR="00954333">
        <w:rPr>
          <w:b/>
          <w:bCs/>
        </w:rPr>
        <w:t>. Epämiellyttävä paikka</w:t>
      </w:r>
    </w:p>
    <w:p w14:paraId="2D3E4DFC" w14:textId="0FE3AB74" w:rsidR="00954333" w:rsidRDefault="00DA2B5B" w:rsidP="009F3667">
      <w:pPr>
        <w:rPr>
          <w:b/>
          <w:bCs/>
        </w:rPr>
      </w:pPr>
      <w:r>
        <w:rPr>
          <w:b/>
          <w:bCs/>
        </w:rPr>
        <w:t>33</w:t>
      </w:r>
      <w:r w:rsidR="00954333">
        <w:rPr>
          <w:b/>
          <w:bCs/>
        </w:rPr>
        <w:t xml:space="preserve">. Muu kehittämisidea </w:t>
      </w:r>
    </w:p>
    <w:p w14:paraId="4DE74C81" w14:textId="77777777" w:rsidR="009F3667" w:rsidRDefault="009F3667" w:rsidP="00D407D7">
      <w:pPr>
        <w:rPr>
          <w:b/>
          <w:bCs/>
        </w:rPr>
      </w:pPr>
    </w:p>
    <w:p w14:paraId="3BFFB1A2" w14:textId="66FE66D1" w:rsidR="0082077B" w:rsidRDefault="00DA2B5B" w:rsidP="00D407D7">
      <w:pPr>
        <w:rPr>
          <w:b/>
          <w:bCs/>
        </w:rPr>
      </w:pPr>
      <w:r>
        <w:rPr>
          <w:b/>
          <w:bCs/>
        </w:rPr>
        <w:t>34</w:t>
      </w:r>
      <w:r w:rsidR="001E067D">
        <w:rPr>
          <w:b/>
          <w:bCs/>
        </w:rPr>
        <w:t xml:space="preserve">. </w:t>
      </w:r>
      <w:r w:rsidR="0082077B">
        <w:rPr>
          <w:b/>
          <w:bCs/>
        </w:rPr>
        <w:t>Mitä mieltä olit tästä kyselystä?</w:t>
      </w:r>
    </w:p>
    <w:p w14:paraId="48BB5A49" w14:textId="56836DBF" w:rsidR="0082077B" w:rsidRDefault="0082077B" w:rsidP="00D407D7">
      <w:pPr>
        <w:rPr>
          <w:b/>
          <w:bCs/>
        </w:rPr>
      </w:pPr>
    </w:p>
    <w:p w14:paraId="0B162051" w14:textId="6AE2746D" w:rsidR="0082077B" w:rsidRDefault="0082077B" w:rsidP="00D407D7">
      <w:pPr>
        <w:rPr>
          <w:b/>
          <w:bCs/>
        </w:rPr>
      </w:pPr>
    </w:p>
    <w:p w14:paraId="0C9971DC" w14:textId="77777777" w:rsidR="0082077B" w:rsidRDefault="0082077B" w:rsidP="00D407D7">
      <w:pPr>
        <w:rPr>
          <w:b/>
          <w:bCs/>
        </w:rPr>
      </w:pPr>
    </w:p>
    <w:p w14:paraId="0BF3195C" w14:textId="54865287" w:rsidR="00D407D7" w:rsidRPr="00D407D7" w:rsidRDefault="0082077B" w:rsidP="00D407D7">
      <w:pPr>
        <w:rPr>
          <w:b/>
          <w:bCs/>
        </w:rPr>
      </w:pPr>
      <w:r>
        <w:rPr>
          <w:b/>
          <w:bCs/>
        </w:rPr>
        <w:t xml:space="preserve">35. </w:t>
      </w:r>
      <w:r w:rsidR="00DB00BC" w:rsidRPr="00DB00BC">
        <w:rPr>
          <w:b/>
          <w:bCs/>
        </w:rPr>
        <w:t>Millaisia terveisiä haluaisit lähettää kaavoittajille suunnittelualueen kehittämiseen liittyen?</w:t>
      </w:r>
    </w:p>
    <w:p w14:paraId="651D1DDF" w14:textId="468D7064" w:rsidR="00FF505F" w:rsidRDefault="00FF505F" w:rsidP="00FF505F">
      <w:pPr>
        <w:rPr>
          <w:b/>
          <w:bCs/>
        </w:rPr>
      </w:pPr>
    </w:p>
    <w:p w14:paraId="3B1D766F" w14:textId="77777777" w:rsidR="00FF505F" w:rsidRPr="00FF505F" w:rsidRDefault="00FF505F" w:rsidP="00FF505F">
      <w:pPr>
        <w:rPr>
          <w:b/>
          <w:bCs/>
        </w:rPr>
      </w:pPr>
    </w:p>
    <w:p w14:paraId="22CDD981" w14:textId="74554C73" w:rsidR="00FF505F" w:rsidRDefault="00FF505F" w:rsidP="009572CB">
      <w:pPr>
        <w:rPr>
          <w:b/>
          <w:bCs/>
        </w:rPr>
      </w:pPr>
    </w:p>
    <w:p w14:paraId="29551D2B" w14:textId="77777777" w:rsidR="00FA0941" w:rsidRPr="009572CB" w:rsidRDefault="00FA0941" w:rsidP="009572CB">
      <w:pPr>
        <w:rPr>
          <w:b/>
          <w:bCs/>
        </w:rPr>
      </w:pPr>
    </w:p>
    <w:p w14:paraId="0715EC01" w14:textId="129BC1A4" w:rsidR="00816C6D" w:rsidRDefault="00816C6D">
      <w:pPr>
        <w:rPr>
          <w:rFonts w:cstheme="minorHAnsi"/>
        </w:rPr>
      </w:pPr>
      <w:r>
        <w:rPr>
          <w:rFonts w:cstheme="minorHAnsi"/>
        </w:rPr>
        <w:br w:type="page"/>
      </w:r>
    </w:p>
    <w:p w14:paraId="19DF93C5" w14:textId="77777777" w:rsidR="00816C6D" w:rsidRPr="00816C6D" w:rsidRDefault="00816C6D" w:rsidP="00816C6D">
      <w:pPr>
        <w:pStyle w:val="Otsikko2"/>
        <w:ind w:left="284" w:hanging="284"/>
        <w:rPr>
          <w:rFonts w:asciiTheme="minorHAnsi" w:hAnsiTheme="minorHAnsi"/>
          <w:sz w:val="32"/>
          <w:szCs w:val="32"/>
          <w:u w:val="single"/>
        </w:rPr>
      </w:pPr>
      <w:r w:rsidRPr="210CD8D3">
        <w:rPr>
          <w:rFonts w:asciiTheme="minorHAnsi" w:hAnsiTheme="minorHAnsi"/>
          <w:sz w:val="32"/>
          <w:szCs w:val="32"/>
          <w:u w:val="single"/>
        </w:rPr>
        <w:lastRenderedPageBreak/>
        <w:t>Kartta vastausten sijaintimerkintöjä varten</w:t>
      </w:r>
    </w:p>
    <w:p w14:paraId="4B352BA5" w14:textId="1548287A" w:rsidR="00816C6D" w:rsidRPr="001D31E9" w:rsidRDefault="552A5B5B" w:rsidP="001D31E9">
      <w:pPr>
        <w:shd w:val="clear" w:color="auto" w:fill="FFFFFF" w:themeFill="background1"/>
        <w:rPr>
          <w:rFonts w:eastAsia="Times New Roman"/>
          <w:color w:val="202B2B"/>
          <w:lang w:eastAsia="fi-FI"/>
        </w:rPr>
      </w:pPr>
      <w:r w:rsidRPr="4BC781FC">
        <w:rPr>
          <w:rFonts w:eastAsia="Times New Roman"/>
          <w:color w:val="202B2B"/>
          <w:lang w:eastAsia="fi-FI"/>
        </w:rPr>
        <w:t>Kaavan suunnittelualue</w:t>
      </w:r>
      <w:r w:rsidRPr="210CD8D3">
        <w:rPr>
          <w:rFonts w:eastAsia="Times New Roman"/>
          <w:color w:val="202B2B"/>
          <w:lang w:eastAsia="fi-FI"/>
        </w:rPr>
        <w:t xml:space="preserve"> on rajattu </w:t>
      </w:r>
      <w:r w:rsidRPr="4BC781FC">
        <w:rPr>
          <w:rFonts w:eastAsia="Times New Roman"/>
          <w:color w:val="202B2B"/>
          <w:lang w:eastAsia="fi-FI"/>
        </w:rPr>
        <w:t>kartalle mustalla. Voit</w:t>
      </w:r>
      <w:r w:rsidRPr="210CD8D3">
        <w:rPr>
          <w:rFonts w:eastAsia="Times New Roman"/>
          <w:color w:val="202B2B"/>
          <w:lang w:eastAsia="fi-FI"/>
        </w:rPr>
        <w:t xml:space="preserve"> kuitenkin merkitä vastauksia myös suunnittelualueen lähiympäristöön. </w:t>
      </w:r>
      <w:r w:rsidR="00816C6D">
        <w:t>Merkitsethän karttaan selkeästi kysymysnumeroilla, mihin kysymyksiin merkinnät liittyvät. Jos teet useita merkintöjä samaan kysymykseen, yksilöi vastaukset myös kirjaimin (esim</w:t>
      </w:r>
      <w:r w:rsidR="00D71BF4">
        <w:t>.</w:t>
      </w:r>
      <w:r w:rsidR="00816C6D">
        <w:t xml:space="preserve"> 23a, 23b…). Näin voit merkitä kohteet kartalle, ja kirjoittaa niistä tarkemmin esim. kysymyksen yhteyteen. Voit tulostaa kartasta myös useita kopioita eri kysymyksiä varten.</w:t>
      </w:r>
    </w:p>
    <w:p w14:paraId="7C606A6B" w14:textId="04EA3641" w:rsidR="004F7CB9" w:rsidRPr="004F7CB9" w:rsidRDefault="00816C6D" w:rsidP="004F7CB9">
      <w:pPr>
        <w:shd w:val="clear" w:color="auto" w:fill="FFFFFF"/>
        <w:spacing w:after="24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6C2FA7B" wp14:editId="53131A1F">
            <wp:extent cx="6080760" cy="7389065"/>
            <wp:effectExtent l="0" t="0" r="0" b="254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80" cy="74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CB9" w:rsidRPr="004F7CB9" w:rsidSect="006410AC">
      <w:type w:val="continuous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9956B" w14:textId="77777777" w:rsidR="00C268FD" w:rsidRDefault="00C268FD" w:rsidP="005E0A24">
      <w:pPr>
        <w:spacing w:after="0" w:line="240" w:lineRule="auto"/>
      </w:pPr>
      <w:r>
        <w:separator/>
      </w:r>
    </w:p>
  </w:endnote>
  <w:endnote w:type="continuationSeparator" w:id="0">
    <w:p w14:paraId="033C80A4" w14:textId="77777777" w:rsidR="00C268FD" w:rsidRDefault="00C268FD" w:rsidP="005E0A24">
      <w:pPr>
        <w:spacing w:after="0" w:line="240" w:lineRule="auto"/>
      </w:pPr>
      <w:r>
        <w:continuationSeparator/>
      </w:r>
    </w:p>
  </w:endnote>
  <w:endnote w:type="continuationNotice" w:id="1">
    <w:p w14:paraId="3410422D" w14:textId="77777777" w:rsidR="00C268FD" w:rsidRDefault="00C26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A5501" w14:textId="52DDBC8A" w:rsidR="005E0A24" w:rsidRPr="005E0A24" w:rsidRDefault="005E0A24" w:rsidP="005E0A24">
    <w:pPr>
      <w:pStyle w:val="Alatunniste"/>
      <w:rPr>
        <w:sz w:val="20"/>
        <w:szCs w:val="20"/>
      </w:rPr>
    </w:pPr>
    <w:r w:rsidRPr="005E0A24">
      <w:rPr>
        <w:sz w:val="20"/>
        <w:szCs w:val="20"/>
      </w:rPr>
      <w:t>Kysely Leirin kaupallisten palveluiden alueen kehittämisestä</w:t>
    </w:r>
    <w:r>
      <w:rPr>
        <w:sz w:val="20"/>
        <w:szCs w:val="20"/>
      </w:rPr>
      <w:t>, LPR Kaupunkisuunnittelu 2022</w:t>
    </w:r>
    <w:r w:rsidRPr="005E0A24">
      <w:rPr>
        <w:sz w:val="20"/>
        <w:szCs w:val="20"/>
      </w:rPr>
      <w:ptab w:relativeTo="margin" w:alignment="right" w:leader="none"/>
    </w:r>
    <w:r w:rsidRPr="005E0A24">
      <w:rPr>
        <w:sz w:val="20"/>
        <w:szCs w:val="20"/>
      </w:rPr>
      <w:fldChar w:fldCharType="begin"/>
    </w:r>
    <w:r w:rsidRPr="005E0A24">
      <w:rPr>
        <w:sz w:val="20"/>
        <w:szCs w:val="20"/>
      </w:rPr>
      <w:instrText>PAGE   \* MERGEFORMAT</w:instrText>
    </w:r>
    <w:r w:rsidRPr="005E0A24">
      <w:rPr>
        <w:sz w:val="20"/>
        <w:szCs w:val="20"/>
      </w:rPr>
      <w:fldChar w:fldCharType="separate"/>
    </w:r>
    <w:r w:rsidRPr="005E0A24">
      <w:rPr>
        <w:sz w:val="20"/>
        <w:szCs w:val="20"/>
      </w:rPr>
      <w:t>1</w:t>
    </w:r>
    <w:r w:rsidRPr="005E0A24">
      <w:rPr>
        <w:sz w:val="20"/>
        <w:szCs w:val="20"/>
      </w:rPr>
      <w:fldChar w:fldCharType="end"/>
    </w:r>
  </w:p>
  <w:p w14:paraId="68CEAABC" w14:textId="77777777" w:rsidR="005E0A24" w:rsidRDefault="005E0A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7854E" w14:textId="77777777" w:rsidR="00C268FD" w:rsidRDefault="00C268FD" w:rsidP="005E0A24">
      <w:pPr>
        <w:spacing w:after="0" w:line="240" w:lineRule="auto"/>
      </w:pPr>
      <w:r>
        <w:separator/>
      </w:r>
    </w:p>
  </w:footnote>
  <w:footnote w:type="continuationSeparator" w:id="0">
    <w:p w14:paraId="10628F2D" w14:textId="77777777" w:rsidR="00C268FD" w:rsidRDefault="00C268FD" w:rsidP="005E0A24">
      <w:pPr>
        <w:spacing w:after="0" w:line="240" w:lineRule="auto"/>
      </w:pPr>
      <w:r>
        <w:continuationSeparator/>
      </w:r>
    </w:p>
  </w:footnote>
  <w:footnote w:type="continuationNotice" w:id="1">
    <w:p w14:paraId="24BB928D" w14:textId="77777777" w:rsidR="00C268FD" w:rsidRDefault="00C268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C1CF1"/>
    <w:multiLevelType w:val="hybridMultilevel"/>
    <w:tmpl w:val="1C9006F0"/>
    <w:lvl w:ilvl="0" w:tplc="26E8DB04">
      <w:start w:val="1"/>
      <w:numFmt w:val="bullet"/>
      <w:lvlText w:val="□"/>
      <w:lvlJc w:val="left"/>
      <w:pPr>
        <w:ind w:left="720" w:hanging="360"/>
      </w:pPr>
      <w:rPr>
        <w:rFonts w:ascii="Abadi Extra Light" w:hAnsi="Abadi Extra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460"/>
    <w:multiLevelType w:val="hybridMultilevel"/>
    <w:tmpl w:val="6F40486E"/>
    <w:lvl w:ilvl="0" w:tplc="E738068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440E"/>
    <w:multiLevelType w:val="hybridMultilevel"/>
    <w:tmpl w:val="1E26E800"/>
    <w:lvl w:ilvl="0" w:tplc="26E8DB04">
      <w:start w:val="1"/>
      <w:numFmt w:val="bullet"/>
      <w:lvlText w:val="□"/>
      <w:lvlJc w:val="left"/>
      <w:pPr>
        <w:ind w:left="1440" w:hanging="360"/>
      </w:pPr>
      <w:rPr>
        <w:rFonts w:ascii="Abadi Extra Light" w:hAnsi="Abadi Extra Light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A7830"/>
    <w:multiLevelType w:val="hybridMultilevel"/>
    <w:tmpl w:val="155CAAD8"/>
    <w:lvl w:ilvl="0" w:tplc="26E8DB04">
      <w:start w:val="1"/>
      <w:numFmt w:val="bullet"/>
      <w:lvlText w:val="□"/>
      <w:lvlJc w:val="left"/>
      <w:pPr>
        <w:ind w:left="720" w:hanging="360"/>
      </w:pPr>
      <w:rPr>
        <w:rFonts w:ascii="Abadi Extra Light" w:hAnsi="Abadi Extra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62EF"/>
    <w:multiLevelType w:val="hybridMultilevel"/>
    <w:tmpl w:val="5F76CE34"/>
    <w:lvl w:ilvl="0" w:tplc="26E8DB04">
      <w:start w:val="1"/>
      <w:numFmt w:val="bullet"/>
      <w:lvlText w:val="□"/>
      <w:lvlJc w:val="left"/>
      <w:pPr>
        <w:ind w:left="720" w:hanging="360"/>
      </w:pPr>
      <w:rPr>
        <w:rFonts w:ascii="Abadi Extra Light" w:hAnsi="Abadi Extra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043"/>
    <w:multiLevelType w:val="hybridMultilevel"/>
    <w:tmpl w:val="86D28D3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D6960"/>
    <w:multiLevelType w:val="hybridMultilevel"/>
    <w:tmpl w:val="3A9611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17442"/>
    <w:multiLevelType w:val="hybridMultilevel"/>
    <w:tmpl w:val="9BE88E66"/>
    <w:lvl w:ilvl="0" w:tplc="26E8DB04">
      <w:start w:val="1"/>
      <w:numFmt w:val="bullet"/>
      <w:lvlText w:val="□"/>
      <w:lvlJc w:val="left"/>
      <w:pPr>
        <w:ind w:left="720" w:hanging="360"/>
      </w:pPr>
      <w:rPr>
        <w:rFonts w:ascii="Abadi Extra Light" w:hAnsi="Abadi Extra Light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64985"/>
    <w:multiLevelType w:val="hybridMultilevel"/>
    <w:tmpl w:val="58CA9174"/>
    <w:lvl w:ilvl="0" w:tplc="26E8DB04">
      <w:start w:val="1"/>
      <w:numFmt w:val="bullet"/>
      <w:lvlText w:val="□"/>
      <w:lvlJc w:val="left"/>
      <w:pPr>
        <w:ind w:left="720" w:hanging="360"/>
      </w:pPr>
      <w:rPr>
        <w:rFonts w:ascii="Abadi Extra Light" w:hAnsi="Abadi Extra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80E5B"/>
    <w:multiLevelType w:val="hybridMultilevel"/>
    <w:tmpl w:val="DEC48ECA"/>
    <w:lvl w:ilvl="0" w:tplc="26E8DB04">
      <w:start w:val="1"/>
      <w:numFmt w:val="bullet"/>
      <w:lvlText w:val="□"/>
      <w:lvlJc w:val="left"/>
      <w:pPr>
        <w:ind w:left="720" w:hanging="360"/>
      </w:pPr>
      <w:rPr>
        <w:rFonts w:ascii="Abadi Extra Light" w:hAnsi="Abadi Extra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92228"/>
    <w:multiLevelType w:val="hybridMultilevel"/>
    <w:tmpl w:val="35E05062"/>
    <w:lvl w:ilvl="0" w:tplc="26E8DB04">
      <w:start w:val="1"/>
      <w:numFmt w:val="bullet"/>
      <w:lvlText w:val="□"/>
      <w:lvlJc w:val="left"/>
      <w:pPr>
        <w:ind w:left="720" w:hanging="360"/>
      </w:pPr>
      <w:rPr>
        <w:rFonts w:ascii="Abadi Extra Light" w:hAnsi="Abadi Extra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806F3"/>
    <w:multiLevelType w:val="hybridMultilevel"/>
    <w:tmpl w:val="FE4AECB8"/>
    <w:lvl w:ilvl="0" w:tplc="B5FAA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C1A8E"/>
    <w:multiLevelType w:val="hybridMultilevel"/>
    <w:tmpl w:val="F4F61AC8"/>
    <w:lvl w:ilvl="0" w:tplc="E738068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B9"/>
    <w:rsid w:val="00010E9D"/>
    <w:rsid w:val="000715A1"/>
    <w:rsid w:val="00084172"/>
    <w:rsid w:val="00100B98"/>
    <w:rsid w:val="00136D06"/>
    <w:rsid w:val="001D31E9"/>
    <w:rsid w:val="001E067D"/>
    <w:rsid w:val="0027176C"/>
    <w:rsid w:val="003253A3"/>
    <w:rsid w:val="00331D37"/>
    <w:rsid w:val="00373A59"/>
    <w:rsid w:val="00374630"/>
    <w:rsid w:val="003C144F"/>
    <w:rsid w:val="004514C5"/>
    <w:rsid w:val="00491351"/>
    <w:rsid w:val="004F7CB9"/>
    <w:rsid w:val="00594564"/>
    <w:rsid w:val="005B524F"/>
    <w:rsid w:val="005C4DC1"/>
    <w:rsid w:val="005E0A24"/>
    <w:rsid w:val="006410AC"/>
    <w:rsid w:val="006C6F3B"/>
    <w:rsid w:val="006D3015"/>
    <w:rsid w:val="006F1D5C"/>
    <w:rsid w:val="00760FDC"/>
    <w:rsid w:val="00816C6D"/>
    <w:rsid w:val="0082077B"/>
    <w:rsid w:val="008563C0"/>
    <w:rsid w:val="008A40E2"/>
    <w:rsid w:val="008E79E5"/>
    <w:rsid w:val="00941873"/>
    <w:rsid w:val="00954333"/>
    <w:rsid w:val="009572CB"/>
    <w:rsid w:val="00982FD8"/>
    <w:rsid w:val="009905A8"/>
    <w:rsid w:val="009F3667"/>
    <w:rsid w:val="009F74E7"/>
    <w:rsid w:val="00B17CDA"/>
    <w:rsid w:val="00BC008C"/>
    <w:rsid w:val="00C268FD"/>
    <w:rsid w:val="00CA0817"/>
    <w:rsid w:val="00CD43EA"/>
    <w:rsid w:val="00CF6787"/>
    <w:rsid w:val="00D4060D"/>
    <w:rsid w:val="00D407D7"/>
    <w:rsid w:val="00D45015"/>
    <w:rsid w:val="00D71BF4"/>
    <w:rsid w:val="00DA2B5B"/>
    <w:rsid w:val="00DB00BC"/>
    <w:rsid w:val="00DB1160"/>
    <w:rsid w:val="00DC00F0"/>
    <w:rsid w:val="00E1742D"/>
    <w:rsid w:val="00FA0941"/>
    <w:rsid w:val="00FC0162"/>
    <w:rsid w:val="00FF505F"/>
    <w:rsid w:val="210CD8D3"/>
    <w:rsid w:val="4BC781FC"/>
    <w:rsid w:val="552A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F50C1"/>
  <w15:chartTrackingRefBased/>
  <w15:docId w15:val="{5B7B0970-8F6F-469C-B65F-3887BDA8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F7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4F7C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4F7CB9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4F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4F7CB9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4F7CB9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4F7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8E79E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E0A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E0A24"/>
  </w:style>
  <w:style w:type="paragraph" w:styleId="Alatunniste">
    <w:name w:val="footer"/>
    <w:basedOn w:val="Normaali"/>
    <w:link w:val="AlatunnisteChar"/>
    <w:uiPriority w:val="99"/>
    <w:unhideWhenUsed/>
    <w:rsid w:val="005E0A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E0A24"/>
  </w:style>
  <w:style w:type="character" w:styleId="Ratkaisematonmaininta">
    <w:name w:val="Unresolved Mention"/>
    <w:basedOn w:val="Kappaleenoletusfontti"/>
    <w:uiPriority w:val="99"/>
    <w:semiHidden/>
    <w:unhideWhenUsed/>
    <w:rsid w:val="00816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7BE856BF04F449BB7ACF0F31F62A9" ma:contentTypeVersion="13" ma:contentTypeDescription="Create a new document." ma:contentTypeScope="" ma:versionID="b98b14a7eeac06e4fe8efa569ed39044">
  <xsd:schema xmlns:xsd="http://www.w3.org/2001/XMLSchema" xmlns:xs="http://www.w3.org/2001/XMLSchema" xmlns:p="http://schemas.microsoft.com/office/2006/metadata/properties" xmlns:ns2="b320c3b8-1ce5-4a5f-b846-ba852df6336d" xmlns:ns3="b3c690bd-a8c0-4a56-af94-4817bdf57aab" targetNamespace="http://schemas.microsoft.com/office/2006/metadata/properties" ma:root="true" ma:fieldsID="69a58020ca1b03e1929c7e2d2e4fe6e7" ns2:_="" ns3:_="">
    <xsd:import namespace="b320c3b8-1ce5-4a5f-b846-ba852df6336d"/>
    <xsd:import namespace="b3c690bd-a8c0-4a56-af94-4817bdf57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0c3b8-1ce5-4a5f-b846-ba852df63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690bd-a8c0-4a56-af94-4817bdf57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5B45B-7B7A-4522-B124-5079F683F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D0A94-6ADB-4510-BEED-D22A74A5D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6682D-B6B1-44E4-8F8D-6FDE9EDF8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20F10-4D7F-44F0-A9F7-DF1DC6092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0c3b8-1ce5-4a5f-b846-ba852df6336d"/>
    <ds:schemaRef ds:uri="b3c690bd-a8c0-4a56-af94-4817bdf57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36</Words>
  <Characters>7804</Characters>
  <Application>Microsoft Office Word</Application>
  <DocSecurity>0</DocSecurity>
  <Lines>177</Lines>
  <Paragraphs>71</Paragraphs>
  <ScaleCrop>false</ScaleCrop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kso Jenna</dc:creator>
  <cp:keywords/>
  <dc:description/>
  <cp:lastModifiedBy>Laakso Jenna</cp:lastModifiedBy>
  <cp:revision>40</cp:revision>
  <dcterms:created xsi:type="dcterms:W3CDTF">2022-01-26T07:51:00Z</dcterms:created>
  <dcterms:modified xsi:type="dcterms:W3CDTF">2022-02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7BE856BF04F449BB7ACF0F31F62A9</vt:lpwstr>
  </property>
</Properties>
</file>